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C628" w14:textId="5DEB0F70" w:rsidR="00AC20D0" w:rsidRPr="00AA2755" w:rsidRDefault="009C22A0" w:rsidP="006F0364">
      <w:pPr>
        <w:spacing w:after="120"/>
        <w:rPr>
          <w:rFonts w:ascii="Arial" w:eastAsia="Frutiger LT Std 45 Light" w:hAnsi="Arial" w:cs="Arial"/>
          <w:b/>
          <w:sz w:val="28"/>
          <w:szCs w:val="28"/>
          <w:vertAlign w:val="superscript"/>
        </w:rPr>
      </w:pPr>
      <w:r w:rsidRPr="00AA2755">
        <w:rPr>
          <w:rFonts w:ascii="Arial" w:eastAsia="Frutiger LT Std 45 Light" w:hAnsi="Arial" w:cs="Arial"/>
          <w:b/>
          <w:sz w:val="28"/>
          <w:szCs w:val="28"/>
        </w:rPr>
        <w:t>February 11</w:t>
      </w:r>
      <w:r w:rsidRPr="00AA2755">
        <w:rPr>
          <w:rFonts w:ascii="Arial" w:eastAsia="Frutiger LT Std 45 Light" w:hAnsi="Arial" w:cs="Arial"/>
          <w:b/>
          <w:sz w:val="28"/>
          <w:szCs w:val="28"/>
          <w:vertAlign w:val="superscript"/>
        </w:rPr>
        <w:t>th</w:t>
      </w:r>
      <w:r w:rsidRPr="00AA2755">
        <w:rPr>
          <w:rFonts w:ascii="Arial" w:eastAsia="Frutiger LT Std 45 Light" w:hAnsi="Arial" w:cs="Arial"/>
          <w:b/>
          <w:sz w:val="28"/>
          <w:szCs w:val="28"/>
        </w:rPr>
        <w:t>, 202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05"/>
        <w:gridCol w:w="4680"/>
        <w:gridCol w:w="4770"/>
      </w:tblGrid>
      <w:tr w:rsidR="006F0364" w:rsidRPr="0037051E" w14:paraId="2EA9049D" w14:textId="77777777" w:rsidTr="009C22A0">
        <w:trPr>
          <w:trHeight w:val="638"/>
        </w:trPr>
        <w:tc>
          <w:tcPr>
            <w:tcW w:w="805" w:type="dxa"/>
            <w:shd w:val="clear" w:color="auto" w:fill="C5E0B3" w:themeFill="accent6" w:themeFillTint="66"/>
          </w:tcPr>
          <w:p w14:paraId="671FB702" w14:textId="77777777" w:rsidR="006F0364" w:rsidRPr="004A6D3D" w:rsidRDefault="006F0364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46BCB6B2" w14:textId="77777777" w:rsidR="006F0364" w:rsidRPr="004A6D3D" w:rsidRDefault="006F0364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Section Title</w:t>
            </w:r>
          </w:p>
        </w:tc>
        <w:tc>
          <w:tcPr>
            <w:tcW w:w="4770" w:type="dxa"/>
            <w:shd w:val="clear" w:color="auto" w:fill="C5E0B3" w:themeFill="accent6" w:themeFillTint="66"/>
          </w:tcPr>
          <w:p w14:paraId="50B9A4E1" w14:textId="77777777" w:rsidR="006F0364" w:rsidRPr="004A6D3D" w:rsidRDefault="006F0364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Presenter</w:t>
            </w:r>
          </w:p>
          <w:p w14:paraId="0B017CD7" w14:textId="77777777" w:rsidR="00874E00" w:rsidRPr="004A6D3D" w:rsidRDefault="00874E00">
            <w:pPr>
              <w:rPr>
                <w:rFonts w:ascii="Arial" w:hAnsi="Arial" w:cs="Arial"/>
                <w:b/>
              </w:rPr>
            </w:pPr>
          </w:p>
          <w:p w14:paraId="7CF719E3" w14:textId="3C470116" w:rsidR="00DE70DF" w:rsidRPr="004A6D3D" w:rsidRDefault="00DE70DF">
            <w:pPr>
              <w:rPr>
                <w:rFonts w:ascii="Arial" w:hAnsi="Arial" w:cs="Arial"/>
                <w:b/>
              </w:rPr>
            </w:pPr>
          </w:p>
        </w:tc>
      </w:tr>
      <w:tr w:rsidR="00DE70DF" w:rsidRPr="00DE70DF" w14:paraId="30FE8A58" w14:textId="77777777" w:rsidTr="007904DC">
        <w:tc>
          <w:tcPr>
            <w:tcW w:w="805" w:type="dxa"/>
            <w:shd w:val="clear" w:color="auto" w:fill="D9D9D9" w:themeFill="background1" w:themeFillShade="D9"/>
          </w:tcPr>
          <w:p w14:paraId="2522CB49" w14:textId="77777777" w:rsidR="00DE70DF" w:rsidRPr="00934465" w:rsidRDefault="00DE70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2DD779A" w14:textId="77777777" w:rsidR="00DE70DF" w:rsidRPr="00EF50A0" w:rsidRDefault="00DE70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0A0">
              <w:rPr>
                <w:rFonts w:ascii="Arial" w:hAnsi="Arial" w:cs="Arial"/>
                <w:b/>
                <w:sz w:val="20"/>
                <w:szCs w:val="20"/>
              </w:rPr>
              <w:t>Registration / Name Tags</w:t>
            </w:r>
          </w:p>
          <w:p w14:paraId="45421EBE" w14:textId="77777777" w:rsidR="00DE70DF" w:rsidRPr="00DE70DF" w:rsidRDefault="00DE70D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14:paraId="0BE1694D" w14:textId="77777777" w:rsidR="00DE70DF" w:rsidRPr="00DE70DF" w:rsidRDefault="00DE70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Missy Forder</w:t>
            </w:r>
          </w:p>
          <w:p w14:paraId="076093F0" w14:textId="77777777" w:rsidR="001A15E6" w:rsidRDefault="001A15E6" w:rsidP="001A15E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 xml:space="preserve">NPS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 2 </w:t>
            </w:r>
            <w:r w:rsidRPr="00DE70DF">
              <w:rPr>
                <w:rFonts w:ascii="Arial" w:hAnsi="Arial" w:cs="Arial"/>
                <w:sz w:val="20"/>
                <w:szCs w:val="20"/>
              </w:rPr>
              <w:t>Deputy Regional Fire Management Officer</w:t>
            </w:r>
            <w:r>
              <w:rPr>
                <w:rFonts w:ascii="Arial" w:hAnsi="Arial" w:cs="Arial"/>
                <w:sz w:val="20"/>
                <w:szCs w:val="20"/>
              </w:rPr>
              <w:t xml:space="preserve"> / Detailed National Fire Planner</w:t>
            </w:r>
          </w:p>
          <w:p w14:paraId="14A24A06" w14:textId="77777777" w:rsidR="00DE70DF" w:rsidRPr="00DE70DF" w:rsidRDefault="00DE70D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DF" w:rsidRPr="00DE70DF" w14:paraId="3E3F0946" w14:textId="77777777" w:rsidTr="007904DC">
        <w:tc>
          <w:tcPr>
            <w:tcW w:w="805" w:type="dxa"/>
            <w:shd w:val="clear" w:color="auto" w:fill="D9D9D9" w:themeFill="background1" w:themeFillShade="D9"/>
          </w:tcPr>
          <w:p w14:paraId="300E145B" w14:textId="5746CC82" w:rsidR="00DE70DF" w:rsidRPr="00934465" w:rsidRDefault="001F1363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1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BBE04A3" w14:textId="77777777" w:rsidR="001F1363" w:rsidRDefault="00DE70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0A0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  <w:r w:rsidR="001F1363">
              <w:rPr>
                <w:rFonts w:ascii="Arial" w:hAnsi="Arial" w:cs="Arial"/>
                <w:b/>
                <w:sz w:val="20"/>
                <w:szCs w:val="20"/>
              </w:rPr>
              <w:t>to the 2020 Atlanta READ Course</w:t>
            </w:r>
          </w:p>
          <w:p w14:paraId="7403641E" w14:textId="7DD418A5" w:rsidR="001F1363" w:rsidRDefault="001F1363" w:rsidP="001F13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stics</w:t>
            </w:r>
          </w:p>
          <w:p w14:paraId="01B9D0E3" w14:textId="7BD16119" w:rsidR="001F1363" w:rsidRDefault="001F1363" w:rsidP="001F13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</w:t>
            </w:r>
          </w:p>
          <w:p w14:paraId="2A86FE29" w14:textId="2D95BE2E" w:rsidR="001F1363" w:rsidRDefault="001F1363" w:rsidP="001F13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Expectations</w:t>
            </w:r>
          </w:p>
          <w:p w14:paraId="41AFAA12" w14:textId="5116D558" w:rsidR="001F1363" w:rsidRDefault="001F1363" w:rsidP="001F13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ed Introductions</w:t>
            </w:r>
          </w:p>
          <w:p w14:paraId="272FBE5A" w14:textId="214F8964" w:rsidR="00DE70DF" w:rsidRPr="00DE70DF" w:rsidRDefault="00DE70D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14:paraId="1FFCBF2E" w14:textId="76DCA768" w:rsidR="00DE70DF" w:rsidRPr="00DE70DF" w:rsidRDefault="00DE70D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364" w:rsidRPr="00DE70DF" w14:paraId="3A67FFC7" w14:textId="77777777" w:rsidTr="007904DC">
        <w:trPr>
          <w:trHeight w:val="800"/>
        </w:trPr>
        <w:tc>
          <w:tcPr>
            <w:tcW w:w="805" w:type="dxa"/>
          </w:tcPr>
          <w:p w14:paraId="135399CD" w14:textId="51D23869" w:rsidR="006F0364" w:rsidRPr="00934465" w:rsidRDefault="006F0364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934465" w:rsidRPr="00934465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680" w:type="dxa"/>
          </w:tcPr>
          <w:p w14:paraId="093FF902" w14:textId="77777777" w:rsidR="00AB1B1F" w:rsidRPr="00DE70DF" w:rsidRDefault="006F0364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Keynote Speaker </w:t>
            </w:r>
          </w:p>
          <w:p w14:paraId="5FDF72B7" w14:textId="77777777" w:rsidR="006F0364" w:rsidRDefault="00CB7F0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Wil</w:t>
            </w:r>
            <w:r w:rsidR="006F0364" w:rsidRPr="00DE70DF">
              <w:rPr>
                <w:rFonts w:ascii="Arial" w:hAnsi="Arial" w:cs="Arial"/>
                <w:sz w:val="20"/>
                <w:szCs w:val="20"/>
              </w:rPr>
              <w:t xml:space="preserve">dland Fire READ and Burned Area </w:t>
            </w:r>
            <w:r w:rsidR="00D34EBE" w:rsidRPr="00DE70DF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 w:rsidR="006F0364" w:rsidRPr="00DE70DF">
              <w:rPr>
                <w:rFonts w:ascii="Arial" w:hAnsi="Arial" w:cs="Arial"/>
                <w:sz w:val="20"/>
                <w:szCs w:val="20"/>
              </w:rPr>
              <w:t>Response</w:t>
            </w:r>
            <w:r w:rsidR="006849CA" w:rsidRPr="00DE7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089A8" w14:textId="6EA23530" w:rsidR="00934465" w:rsidRPr="00DE70DF" w:rsidRDefault="00934465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4EDDA42" w14:textId="77777777" w:rsidR="006F0364" w:rsidRPr="00DE70DF" w:rsidRDefault="00CB7F0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ich Schwab</w:t>
            </w:r>
          </w:p>
          <w:p w14:paraId="53DAE2ED" w14:textId="51939A15" w:rsidR="00AB1B1F" w:rsidRPr="00DE70DF" w:rsidRDefault="00D34EBE" w:rsidP="00DE70D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E70DF">
              <w:rPr>
                <w:rFonts w:ascii="Arial" w:hAnsi="Arial" w:cs="Arial"/>
                <w:color w:val="222222"/>
                <w:sz w:val="20"/>
                <w:szCs w:val="20"/>
              </w:rPr>
              <w:t>N</w:t>
            </w:r>
            <w:r w:rsidR="0037051E" w:rsidRPr="00DE70DF">
              <w:rPr>
                <w:rFonts w:ascii="Arial" w:hAnsi="Arial" w:cs="Arial"/>
                <w:color w:val="222222"/>
                <w:sz w:val="20"/>
                <w:szCs w:val="20"/>
              </w:rPr>
              <w:t xml:space="preserve">PS, </w:t>
            </w:r>
            <w:r w:rsidR="00AB1B1F" w:rsidRPr="00DE70DF">
              <w:rPr>
                <w:rFonts w:ascii="Arial" w:hAnsi="Arial" w:cs="Arial"/>
                <w:color w:val="222222"/>
                <w:sz w:val="20"/>
                <w:szCs w:val="20"/>
              </w:rPr>
              <w:t>National Post-Fire Programs Coordinator</w:t>
            </w:r>
          </w:p>
          <w:p w14:paraId="0F408CD8" w14:textId="77777777" w:rsidR="00AB1B1F" w:rsidRPr="00DE70DF" w:rsidRDefault="00AB1B1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364" w:rsidRPr="00DE70DF" w14:paraId="3A7723F5" w14:textId="77777777" w:rsidTr="007904DC">
        <w:tc>
          <w:tcPr>
            <w:tcW w:w="805" w:type="dxa"/>
            <w:shd w:val="clear" w:color="auto" w:fill="D9D9D9" w:themeFill="background1" w:themeFillShade="D9"/>
          </w:tcPr>
          <w:p w14:paraId="42CC4FCE" w14:textId="77777777" w:rsidR="006F0364" w:rsidRPr="00934465" w:rsidRDefault="00AB1B1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090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31E7BDC" w14:textId="77777777" w:rsidR="006F0364" w:rsidRPr="00DE70DF" w:rsidRDefault="00AB1B1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Keynote Speaker</w:t>
            </w:r>
          </w:p>
          <w:p w14:paraId="33828196" w14:textId="44AF7881" w:rsidR="00AB1B1F" w:rsidRPr="00DE70DF" w:rsidRDefault="005F17AB" w:rsidP="00DE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ed States Department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terior </w:t>
            </w:r>
            <w:r w:rsidR="00AB1B1F" w:rsidRPr="00DE70DF">
              <w:rPr>
                <w:rFonts w:ascii="Arial" w:hAnsi="Arial" w:cs="Arial"/>
                <w:sz w:val="20"/>
                <w:szCs w:val="20"/>
              </w:rPr>
              <w:t xml:space="preserve"> Resource</w:t>
            </w:r>
            <w:proofErr w:type="gramEnd"/>
            <w:r w:rsidR="00AB1B1F" w:rsidRPr="00DE70DF">
              <w:rPr>
                <w:rFonts w:ascii="Arial" w:hAnsi="Arial" w:cs="Arial"/>
                <w:sz w:val="20"/>
                <w:szCs w:val="20"/>
              </w:rPr>
              <w:t xml:space="preserve"> Advisor Training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0B22917" w14:textId="395D705E" w:rsidR="00AB1B1F" w:rsidRPr="00DE70DF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Miyoshi Stith</w:t>
            </w:r>
            <w:r w:rsidR="00E35BDF" w:rsidRPr="00DE7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C70A6B" w14:textId="00E8BFA3" w:rsidR="00AD0376" w:rsidRDefault="00AD0376" w:rsidP="00DE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the Interior</w:t>
            </w:r>
          </w:p>
          <w:p w14:paraId="3DDF29C7" w14:textId="7CF421F1" w:rsidR="00FC5646" w:rsidRPr="00DE70DF" w:rsidRDefault="00FC5646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 xml:space="preserve">ESF#11 </w:t>
            </w:r>
          </w:p>
          <w:p w14:paraId="43E82721" w14:textId="77777777" w:rsidR="006F0364" w:rsidRPr="00DE70DF" w:rsidRDefault="00AB1B1F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Office of Environmental Policy and Compliance</w:t>
            </w:r>
          </w:p>
          <w:p w14:paraId="355289A4" w14:textId="0B57D738" w:rsidR="00DE70DF" w:rsidRPr="00DE70DF" w:rsidRDefault="00DE70DF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DF" w:rsidRPr="00DE70DF" w14:paraId="5C8B26D6" w14:textId="77777777" w:rsidTr="00BF00DE">
        <w:tc>
          <w:tcPr>
            <w:tcW w:w="805" w:type="dxa"/>
          </w:tcPr>
          <w:p w14:paraId="07AB3D82" w14:textId="77777777" w:rsidR="00DE70DF" w:rsidRPr="00934465" w:rsidRDefault="00DE70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0930</w:t>
            </w:r>
          </w:p>
        </w:tc>
        <w:tc>
          <w:tcPr>
            <w:tcW w:w="9450" w:type="dxa"/>
            <w:gridSpan w:val="2"/>
          </w:tcPr>
          <w:p w14:paraId="33041ECD" w14:textId="77777777" w:rsidR="00934465" w:rsidRDefault="00934465" w:rsidP="00DE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7D1C1" w14:textId="5ACE2F94" w:rsidR="00DE70DF" w:rsidRDefault="00DE70DF" w:rsidP="00DE7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2F8D588F" w14:textId="77777777" w:rsidR="00DE70DF" w:rsidRPr="00DE70DF" w:rsidRDefault="00DE70DF" w:rsidP="00D43F6A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F0364" w:rsidRPr="00DE70DF" w14:paraId="030A13DE" w14:textId="77777777" w:rsidTr="007904DC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615DC51E" w14:textId="77777777" w:rsidR="006F0364" w:rsidRPr="00934465" w:rsidRDefault="003C3D8D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094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56006E2" w14:textId="77777777" w:rsidR="006F0364" w:rsidRPr="00EF50A0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0A0">
              <w:rPr>
                <w:rFonts w:ascii="Arial" w:hAnsi="Arial" w:cs="Arial"/>
                <w:b/>
                <w:sz w:val="20"/>
                <w:szCs w:val="20"/>
              </w:rPr>
              <w:t>Panel Discussion</w:t>
            </w:r>
          </w:p>
          <w:p w14:paraId="3D34CF1D" w14:textId="64BE4554" w:rsidR="00CD68A4" w:rsidRDefault="00CD68A4" w:rsidP="00DE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presentation on experiences and importance of READ</w:t>
            </w:r>
            <w:r w:rsidR="00646E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38A643" w14:textId="77777777" w:rsidR="00CD68A4" w:rsidRDefault="00CD68A4" w:rsidP="00DE70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4F707" w14:textId="2DFA526B" w:rsidR="00FC5646" w:rsidRPr="00DE70DF" w:rsidRDefault="00AC20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Questions from course participants to cadre on how to become a READ, qualification standards, availability, mobilization, etc.</w:t>
            </w:r>
          </w:p>
          <w:p w14:paraId="63B582BC" w14:textId="77777777" w:rsidR="00FC5646" w:rsidRPr="00DE70DF" w:rsidRDefault="00FC564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4565532B" w14:textId="77777777" w:rsidR="006F0364" w:rsidRPr="007904DC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Darrell Echols</w:t>
            </w:r>
          </w:p>
          <w:p w14:paraId="5B346F89" w14:textId="77777777" w:rsidR="004F7E8D" w:rsidRPr="00DE70DF" w:rsidRDefault="00D34EB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 xml:space="preserve">NPS, </w:t>
            </w:r>
            <w:r w:rsidR="004F7E8D" w:rsidRPr="00DE70DF">
              <w:rPr>
                <w:rFonts w:ascii="Arial" w:hAnsi="Arial" w:cs="Arial"/>
                <w:sz w:val="20"/>
                <w:szCs w:val="20"/>
              </w:rPr>
              <w:t>Chief, Science and Natural Resources Management</w:t>
            </w:r>
          </w:p>
          <w:p w14:paraId="05A7CF96" w14:textId="77777777" w:rsidR="00FC5646" w:rsidRPr="007904DC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James Purcell</w:t>
            </w:r>
          </w:p>
          <w:p w14:paraId="11D367CA" w14:textId="77777777" w:rsidR="004F7E8D" w:rsidRPr="007904DC" w:rsidRDefault="00D34EB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7904DC">
              <w:rPr>
                <w:rFonts w:ascii="Arial" w:hAnsi="Arial" w:cs="Arial"/>
                <w:sz w:val="20"/>
                <w:szCs w:val="20"/>
              </w:rPr>
              <w:t xml:space="preserve">NPS, </w:t>
            </w:r>
            <w:r w:rsidR="004F7E8D" w:rsidRPr="007904DC">
              <w:rPr>
                <w:rFonts w:ascii="Arial" w:hAnsi="Arial" w:cs="Arial"/>
                <w:sz w:val="20"/>
                <w:szCs w:val="20"/>
              </w:rPr>
              <w:t>Branch Chief of Emer</w:t>
            </w:r>
            <w:r w:rsidRPr="007904DC">
              <w:rPr>
                <w:rFonts w:ascii="Arial" w:hAnsi="Arial" w:cs="Arial"/>
                <w:sz w:val="20"/>
                <w:szCs w:val="20"/>
              </w:rPr>
              <w:t>gency Services</w:t>
            </w:r>
          </w:p>
          <w:p w14:paraId="76416FFE" w14:textId="77777777" w:rsidR="00FC5646" w:rsidRPr="007904DC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Rich Schwab</w:t>
            </w:r>
          </w:p>
          <w:p w14:paraId="47726BA5" w14:textId="77777777" w:rsidR="004F7E8D" w:rsidRPr="007904DC" w:rsidRDefault="00D34EB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7904DC">
              <w:rPr>
                <w:rFonts w:ascii="Arial" w:hAnsi="Arial" w:cs="Arial"/>
                <w:sz w:val="20"/>
                <w:szCs w:val="20"/>
              </w:rPr>
              <w:t xml:space="preserve">NPS </w:t>
            </w:r>
            <w:r w:rsidR="004F7E8D" w:rsidRPr="007904DC">
              <w:rPr>
                <w:rFonts w:ascii="Arial" w:hAnsi="Arial" w:cs="Arial"/>
                <w:sz w:val="20"/>
                <w:szCs w:val="20"/>
              </w:rPr>
              <w:t>National Post-Fire Programs Coordinator</w:t>
            </w:r>
          </w:p>
          <w:p w14:paraId="362CA316" w14:textId="77777777" w:rsidR="00FC5646" w:rsidRPr="007904DC" w:rsidRDefault="00FC564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Miyoshi Stith</w:t>
            </w:r>
          </w:p>
          <w:p w14:paraId="69794E98" w14:textId="77777777" w:rsidR="004F7E8D" w:rsidRPr="007904DC" w:rsidRDefault="004F7E8D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7904DC">
              <w:rPr>
                <w:rFonts w:ascii="Arial" w:hAnsi="Arial" w:cs="Arial"/>
                <w:sz w:val="20"/>
                <w:szCs w:val="20"/>
              </w:rPr>
              <w:t>DOI Office of Environmental Policy and Compliance</w:t>
            </w:r>
          </w:p>
          <w:p w14:paraId="6DC9019F" w14:textId="77777777" w:rsidR="004F7E8D" w:rsidRPr="007904DC" w:rsidRDefault="004F7E8D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Wallace Dillion</w:t>
            </w:r>
          </w:p>
          <w:p w14:paraId="535019E3" w14:textId="77777777" w:rsidR="004F7E8D" w:rsidRPr="00DE70DF" w:rsidRDefault="00D34EB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7904DC">
              <w:rPr>
                <w:rFonts w:ascii="Arial" w:hAnsi="Arial" w:cs="Arial"/>
                <w:sz w:val="20"/>
                <w:szCs w:val="20"/>
              </w:rPr>
              <w:t xml:space="preserve">FS, </w:t>
            </w:r>
            <w:r w:rsidR="004F7E8D" w:rsidRPr="007904DC">
              <w:rPr>
                <w:rFonts w:ascii="Arial" w:hAnsi="Arial" w:cs="Arial"/>
                <w:sz w:val="20"/>
                <w:szCs w:val="20"/>
              </w:rPr>
              <w:t>Soils &amp; BAER Program Manager</w:t>
            </w:r>
          </w:p>
          <w:p w14:paraId="42FDED4F" w14:textId="77777777" w:rsidR="004F7E8D" w:rsidRPr="007904DC" w:rsidRDefault="004F7E8D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DC">
              <w:rPr>
                <w:rFonts w:ascii="Arial" w:hAnsi="Arial" w:cs="Arial"/>
                <w:b/>
                <w:sz w:val="20"/>
                <w:szCs w:val="20"/>
              </w:rPr>
              <w:t>Shawn Nagle</w:t>
            </w:r>
          </w:p>
          <w:p w14:paraId="2285D35B" w14:textId="77777777" w:rsidR="00D34EBE" w:rsidRPr="007904DC" w:rsidRDefault="00D34EB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7904DC">
              <w:rPr>
                <w:rFonts w:ascii="Arial" w:hAnsi="Arial" w:cs="Arial"/>
                <w:sz w:val="20"/>
                <w:szCs w:val="20"/>
              </w:rPr>
              <w:t>Regional Wildland Fire and Aviation Management Officer</w:t>
            </w:r>
          </w:p>
        </w:tc>
      </w:tr>
      <w:tr w:rsidR="00934465" w:rsidRPr="00DE70DF" w14:paraId="28CB96CE" w14:textId="77777777" w:rsidTr="00F95066">
        <w:trPr>
          <w:trHeight w:val="296"/>
        </w:trPr>
        <w:tc>
          <w:tcPr>
            <w:tcW w:w="805" w:type="dxa"/>
          </w:tcPr>
          <w:p w14:paraId="34A8DBE7" w14:textId="77777777" w:rsidR="00934465" w:rsidRPr="00934465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030</w:t>
            </w:r>
          </w:p>
        </w:tc>
        <w:tc>
          <w:tcPr>
            <w:tcW w:w="9450" w:type="dxa"/>
            <w:gridSpan w:val="2"/>
          </w:tcPr>
          <w:p w14:paraId="029E7919" w14:textId="77777777" w:rsidR="00934465" w:rsidRDefault="00934465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544AA570" w14:textId="77777777" w:rsidR="00934465" w:rsidRDefault="00934465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2AAB3" w14:textId="1CD48886" w:rsidR="004A6D3D" w:rsidRPr="00DE70DF" w:rsidRDefault="004A6D3D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1D1" w:rsidRPr="00DE70DF" w14:paraId="2FA58B9E" w14:textId="77777777" w:rsidTr="007904DC">
        <w:trPr>
          <w:trHeight w:val="260"/>
        </w:trPr>
        <w:tc>
          <w:tcPr>
            <w:tcW w:w="805" w:type="dxa"/>
            <w:shd w:val="clear" w:color="auto" w:fill="D9D9D9" w:themeFill="background1" w:themeFillShade="D9"/>
          </w:tcPr>
          <w:p w14:paraId="25652764" w14:textId="77777777" w:rsidR="008F21D1" w:rsidRPr="00934465" w:rsidRDefault="008F21D1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05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4A4F6E7" w14:textId="77777777" w:rsidR="008F21D1" w:rsidRPr="00DE70DF" w:rsidRDefault="00F44D80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oduction to the Grouse Fir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250C3D2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7535DE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5EA052AC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747D63FB" w14:textId="77777777" w:rsidR="00934465" w:rsidRPr="00DE70DF" w:rsidRDefault="00934465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7913B8" w14:textId="77777777" w:rsidR="007904DC" w:rsidRPr="00DE70DF" w:rsidRDefault="007904DC" w:rsidP="00790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lastRenderedPageBreak/>
              <w:t>Cedar Drake</w:t>
            </w:r>
          </w:p>
          <w:p w14:paraId="55F62E5E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605DB2A6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059B76BB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37A0D203" w14:textId="6D5B977E" w:rsidR="0037051E" w:rsidRPr="00DE70DF" w:rsidRDefault="0037051E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3A36" w:rsidRPr="00DE70DF" w14:paraId="19467A73" w14:textId="77777777" w:rsidTr="007904DC">
        <w:trPr>
          <w:trHeight w:val="269"/>
        </w:trPr>
        <w:tc>
          <w:tcPr>
            <w:tcW w:w="805" w:type="dxa"/>
          </w:tcPr>
          <w:p w14:paraId="407ED440" w14:textId="394ED860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lastRenderedPageBreak/>
              <w:t>1130</w:t>
            </w:r>
          </w:p>
        </w:tc>
        <w:tc>
          <w:tcPr>
            <w:tcW w:w="4680" w:type="dxa"/>
          </w:tcPr>
          <w:p w14:paraId="3A9713CF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  <w:p w14:paraId="7CDFCEA5" w14:textId="77777777" w:rsidR="007904DC" w:rsidRDefault="007904DC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16E92" w14:textId="6CA7CFE7" w:rsidR="00EF50A0" w:rsidRPr="00DE70DF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14:paraId="30F97EA3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7C0CC0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28022447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75367B73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AEBCE" w14:textId="77777777" w:rsidR="007904DC" w:rsidRPr="00DE70DF" w:rsidRDefault="007904DC" w:rsidP="00790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77A50F94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1253A77D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2E4D30AA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381BB048" w14:textId="77AAEFD8" w:rsidR="00163A36" w:rsidRPr="00DE70DF" w:rsidRDefault="00163A36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3A36" w:rsidRPr="00DE70DF" w14:paraId="01C468A0" w14:textId="77777777" w:rsidTr="007904DC">
        <w:trPr>
          <w:trHeight w:val="269"/>
        </w:trPr>
        <w:tc>
          <w:tcPr>
            <w:tcW w:w="805" w:type="dxa"/>
          </w:tcPr>
          <w:p w14:paraId="5DDCC523" w14:textId="77777777" w:rsidR="00163A36" w:rsidRPr="00DE70DF" w:rsidRDefault="00163A3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7B03805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Incident Command System and unit-level planning documents</w:t>
            </w:r>
          </w:p>
          <w:p w14:paraId="626B0D56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3BA8F" w14:textId="097180E9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4D9900E6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68CAA5E2" w14:textId="77777777" w:rsidTr="007904DC">
        <w:trPr>
          <w:trHeight w:val="269"/>
        </w:trPr>
        <w:tc>
          <w:tcPr>
            <w:tcW w:w="805" w:type="dxa"/>
          </w:tcPr>
          <w:p w14:paraId="63671396" w14:textId="77777777" w:rsidR="00163A36" w:rsidRPr="00DE70DF" w:rsidRDefault="00163A3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7B06EB4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National Fire Policy</w:t>
            </w:r>
          </w:p>
          <w:p w14:paraId="0189EC5B" w14:textId="77777777" w:rsidR="00934465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74B98" w14:textId="5693DCC9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BC17E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4DC" w:rsidRPr="00DE70DF" w14:paraId="1ED4F9C0" w14:textId="77777777" w:rsidTr="00EF50A0">
        <w:trPr>
          <w:trHeight w:val="269"/>
        </w:trPr>
        <w:tc>
          <w:tcPr>
            <w:tcW w:w="805" w:type="dxa"/>
            <w:shd w:val="clear" w:color="auto" w:fill="D9D9D9" w:themeFill="background1" w:themeFillShade="D9"/>
          </w:tcPr>
          <w:p w14:paraId="6549A824" w14:textId="05583B09" w:rsidR="007904DC" w:rsidRPr="00934465" w:rsidRDefault="007904DC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2059363"/>
            <w:r w:rsidRPr="0093446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8D21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3446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7E67A291" w14:textId="3F16AF01" w:rsidR="007904DC" w:rsidRDefault="007904DC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  <w:p w14:paraId="683A477A" w14:textId="72E2B5DC" w:rsidR="00934465" w:rsidRPr="00DE70DF" w:rsidRDefault="00934465" w:rsidP="00790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163A36" w:rsidRPr="00DE70DF" w14:paraId="127723EC" w14:textId="77777777" w:rsidTr="007904DC">
        <w:trPr>
          <w:trHeight w:val="431"/>
        </w:trPr>
        <w:tc>
          <w:tcPr>
            <w:tcW w:w="805" w:type="dxa"/>
          </w:tcPr>
          <w:p w14:paraId="3FD43B69" w14:textId="77777777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4680" w:type="dxa"/>
          </w:tcPr>
          <w:p w14:paraId="4BF7F65F" w14:textId="0B679128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  <w:r w:rsidR="00EF50A0">
              <w:rPr>
                <w:rFonts w:ascii="Arial" w:hAnsi="Arial" w:cs="Arial"/>
                <w:b/>
                <w:sz w:val="20"/>
                <w:szCs w:val="20"/>
              </w:rPr>
              <w:t>to Atlanta and Remarks</w:t>
            </w:r>
          </w:p>
          <w:p w14:paraId="35772199" w14:textId="77777777" w:rsidR="00EF50A0" w:rsidRPr="00DE70DF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FDA0E" w14:textId="064A846D" w:rsidR="00163A36" w:rsidRPr="00DE70DF" w:rsidRDefault="00163A36" w:rsidP="00EF5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 w14:paraId="7E7D1CFB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Bob Vogel</w:t>
            </w:r>
          </w:p>
          <w:p w14:paraId="53E27107" w14:textId="6D19B969" w:rsidR="00EF50A0" w:rsidRDefault="00EF50A0" w:rsidP="00DE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Park Service</w:t>
            </w:r>
            <w:r w:rsidR="00163A36" w:rsidRPr="00DE7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6B8CCE" w14:textId="77777777" w:rsidR="00163A36" w:rsidRDefault="00163A36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Regional Director</w:t>
            </w:r>
          </w:p>
          <w:p w14:paraId="2A5DDFF9" w14:textId="26890FEB" w:rsidR="00EF50A0" w:rsidRDefault="00EF50A0" w:rsidP="00DE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 2</w:t>
            </w:r>
            <w:r w:rsidR="00CD2AAD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outh Atlantic Gulf</w:t>
            </w:r>
          </w:p>
          <w:p w14:paraId="20CDCE7C" w14:textId="64B90E13" w:rsidR="00EF50A0" w:rsidRPr="00DE70DF" w:rsidRDefault="00EF50A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A36" w:rsidRPr="00DE70DF" w14:paraId="21DB9689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7FA9C309" w14:textId="77777777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33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906BAA4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EAD Qualifications</w:t>
            </w:r>
          </w:p>
          <w:p w14:paraId="55B4C920" w14:textId="77777777" w:rsidR="00EF50A0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C3A37" w14:textId="6232E62A" w:rsidR="00EF50A0" w:rsidRPr="00DE70DF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14:paraId="6430E6D0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139ECA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62BF946E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6AAE3320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C336F" w14:textId="77777777" w:rsidR="007904DC" w:rsidRPr="00DE70DF" w:rsidRDefault="007904DC" w:rsidP="00790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7B7DF6DF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2A74C924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5D5534EE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204212E5" w14:textId="1A4F02F3" w:rsidR="00163A36" w:rsidRPr="00DE70DF" w:rsidRDefault="00163A36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3A36" w:rsidRPr="00DE70DF" w14:paraId="2F8AE2EE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5AC5B241" w14:textId="77777777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07503333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The READ “kit” and pre-planning</w:t>
            </w:r>
          </w:p>
          <w:p w14:paraId="4A733C5B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454B5" w14:textId="1394B1BC" w:rsidR="00EF50A0" w:rsidRPr="00DE70DF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14:paraId="57428F93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2373F4CB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55F84B82" w14:textId="0766168F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470D94CB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Effects / Minimum Impact Suppression Techniques (MIST)</w:t>
            </w:r>
          </w:p>
          <w:p w14:paraId="226E0C83" w14:textId="77777777" w:rsidR="00934465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59DF5" w14:textId="6F120C48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14:paraId="083990C8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0A0" w:rsidRPr="00DE70DF" w14:paraId="6E5FA109" w14:textId="77777777" w:rsidTr="000A3354">
        <w:trPr>
          <w:trHeight w:val="269"/>
        </w:trPr>
        <w:tc>
          <w:tcPr>
            <w:tcW w:w="805" w:type="dxa"/>
          </w:tcPr>
          <w:p w14:paraId="379EFF46" w14:textId="61A757B5" w:rsidR="00EF50A0" w:rsidRPr="00934465" w:rsidRDefault="00EF50A0" w:rsidP="000A33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  <w:tc>
          <w:tcPr>
            <w:tcW w:w="9450" w:type="dxa"/>
            <w:gridSpan w:val="2"/>
          </w:tcPr>
          <w:p w14:paraId="69B3E24A" w14:textId="2608248C" w:rsidR="00EF50A0" w:rsidRPr="00DE70DF" w:rsidRDefault="00EF50A0" w:rsidP="000A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34FD2420" w14:textId="68D4995F" w:rsidR="00934465" w:rsidRPr="00DE70DF" w:rsidRDefault="00934465" w:rsidP="009344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01EA1434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7485400E" w14:textId="7F8E66C2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51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140EB98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esource orders / local and off-unit assignments</w:t>
            </w:r>
          </w:p>
          <w:p w14:paraId="78B506AC" w14:textId="77777777" w:rsidR="00EF50A0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75638" w14:textId="233D10AA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14:paraId="6CB22FBE" w14:textId="77777777" w:rsidR="00EF50A0" w:rsidRPr="00DE70DF" w:rsidRDefault="00EF50A0" w:rsidP="00EF5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DE8197" w14:textId="77777777" w:rsidR="00EF50A0" w:rsidRPr="00DE70DF" w:rsidRDefault="00EF50A0" w:rsidP="00EF5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151E312F" w14:textId="77777777" w:rsidR="00EF50A0" w:rsidRPr="00DE70DF" w:rsidRDefault="00EF50A0" w:rsidP="00EF50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42519BCF" w14:textId="77777777" w:rsidR="00EF50A0" w:rsidRPr="00DE70DF" w:rsidRDefault="00EF50A0" w:rsidP="00EF50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D335D5" w14:textId="77777777" w:rsidR="00EF50A0" w:rsidRPr="00DE70DF" w:rsidRDefault="00EF50A0" w:rsidP="00EF5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74C4F9DA" w14:textId="77777777" w:rsidR="00EF50A0" w:rsidRPr="00DE70DF" w:rsidRDefault="00EF50A0" w:rsidP="00EF50A0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43B2195B" w14:textId="77777777" w:rsidR="00EF50A0" w:rsidRPr="00DE70DF" w:rsidRDefault="00EF50A0" w:rsidP="00EF50A0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228386F6" w14:textId="77777777" w:rsidR="00EF50A0" w:rsidRPr="00DE70DF" w:rsidRDefault="00EF50A0" w:rsidP="00EF50A0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49B36302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52193D71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498C9CC9" w14:textId="41488DBA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112D67B6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EAD and REAF (Line and Overhead positions)</w:t>
            </w:r>
          </w:p>
          <w:p w14:paraId="32679486" w14:textId="53CDF3AD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14:paraId="4AB9B9C9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3650EE95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6F1DC298" w14:textId="3606E33E" w:rsidR="00163A36" w:rsidRPr="00934465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465">
              <w:rPr>
                <w:rFonts w:ascii="Arial" w:hAnsi="Arial" w:cs="Arial"/>
                <w:b/>
                <w:sz w:val="20"/>
                <w:szCs w:val="20"/>
              </w:rPr>
              <w:t>163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7F00F0C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Delegation of Authority and Incident Command Teams</w:t>
            </w:r>
          </w:p>
          <w:p w14:paraId="18097D40" w14:textId="77777777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F3A73" w14:textId="5ECA7579" w:rsidR="00934465" w:rsidRPr="00DE70DF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14:paraId="3A324A16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DE70DF" w14:paraId="40D0CBA4" w14:textId="77777777" w:rsidTr="00EF50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310F32B9" w14:textId="77777777" w:rsidR="00163A36" w:rsidRPr="00DE70DF" w:rsidRDefault="00163A3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32A8EB53" w14:textId="448FC17B" w:rsidR="00163A36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Wildland Fire Decision Support System</w:t>
            </w:r>
            <w:r w:rsidR="003E5BDE">
              <w:rPr>
                <w:rFonts w:ascii="Arial" w:hAnsi="Arial" w:cs="Arial"/>
                <w:b/>
                <w:sz w:val="20"/>
                <w:szCs w:val="20"/>
              </w:rPr>
              <w:t xml:space="preserve"> (WFDSS)</w:t>
            </w:r>
          </w:p>
          <w:p w14:paraId="2F19C24B" w14:textId="1558AFF6" w:rsidR="00EF50A0" w:rsidRPr="00DE70DF" w:rsidRDefault="00EF50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14:paraId="0A3F7DFB" w14:textId="77777777" w:rsidR="00163A36" w:rsidRPr="00DE70DF" w:rsidRDefault="00163A3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443029" w14:textId="2AD2D9F0" w:rsidR="00EC3BC0" w:rsidRPr="00AA2755" w:rsidRDefault="009C22A0" w:rsidP="00DE70DF">
      <w:pPr>
        <w:spacing w:after="120"/>
        <w:rPr>
          <w:rFonts w:ascii="Arial" w:eastAsia="Frutiger LT Std 45 Light" w:hAnsi="Arial" w:cs="Arial"/>
          <w:b/>
          <w:sz w:val="28"/>
          <w:szCs w:val="28"/>
        </w:rPr>
      </w:pPr>
      <w:r w:rsidRPr="00AA2755">
        <w:rPr>
          <w:rFonts w:ascii="Arial" w:eastAsia="Frutiger LT Std 45 Light" w:hAnsi="Arial" w:cs="Arial"/>
          <w:b/>
          <w:sz w:val="28"/>
          <w:szCs w:val="28"/>
        </w:rPr>
        <w:lastRenderedPageBreak/>
        <w:t>February 12</w:t>
      </w:r>
      <w:r w:rsidRPr="00AA2755">
        <w:rPr>
          <w:rFonts w:ascii="Arial" w:eastAsia="Frutiger LT Std 45 Light" w:hAnsi="Arial" w:cs="Arial"/>
          <w:b/>
          <w:sz w:val="28"/>
          <w:szCs w:val="28"/>
          <w:vertAlign w:val="superscript"/>
        </w:rPr>
        <w:t>th</w:t>
      </w:r>
      <w:r w:rsidRPr="00AA2755">
        <w:rPr>
          <w:rFonts w:ascii="Arial" w:eastAsia="Frutiger LT Std 45 Light" w:hAnsi="Arial" w:cs="Arial"/>
          <w:b/>
          <w:sz w:val="28"/>
          <w:szCs w:val="28"/>
        </w:rPr>
        <w:t>, 202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05"/>
        <w:gridCol w:w="4680"/>
        <w:gridCol w:w="4770"/>
      </w:tblGrid>
      <w:tr w:rsidR="00EC3BC0" w:rsidRPr="00DE70DF" w14:paraId="564B6624" w14:textId="77777777" w:rsidTr="000540A6">
        <w:trPr>
          <w:trHeight w:val="674"/>
        </w:trPr>
        <w:tc>
          <w:tcPr>
            <w:tcW w:w="805" w:type="dxa"/>
            <w:shd w:val="clear" w:color="auto" w:fill="9CC2E5" w:themeFill="accent1" w:themeFillTint="99"/>
          </w:tcPr>
          <w:p w14:paraId="78D40371" w14:textId="77777777" w:rsidR="00EC3BC0" w:rsidRPr="004A6D3D" w:rsidRDefault="00EC3BC0" w:rsidP="00DE70DF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680" w:type="dxa"/>
            <w:shd w:val="clear" w:color="auto" w:fill="9CC2E5" w:themeFill="accent1" w:themeFillTint="99"/>
          </w:tcPr>
          <w:p w14:paraId="789503DA" w14:textId="77777777" w:rsidR="00EC3BC0" w:rsidRPr="004A6D3D" w:rsidRDefault="00EC3BC0" w:rsidP="00DE70DF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Section Titl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7C1C181" w14:textId="77777777" w:rsidR="00EC3BC0" w:rsidRPr="004A6D3D" w:rsidRDefault="00EC3BC0" w:rsidP="00DE70DF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Presenter</w:t>
            </w:r>
          </w:p>
          <w:p w14:paraId="3DDBB1A2" w14:textId="77777777" w:rsidR="00EC3BC0" w:rsidRPr="004A6D3D" w:rsidRDefault="00EC3BC0" w:rsidP="00DE70DF">
            <w:pPr>
              <w:rPr>
                <w:rFonts w:ascii="Arial" w:hAnsi="Arial" w:cs="Arial"/>
                <w:b/>
              </w:rPr>
            </w:pPr>
          </w:p>
          <w:p w14:paraId="2F29165B" w14:textId="18ACF264" w:rsidR="004A6D3D" w:rsidRPr="004A6D3D" w:rsidRDefault="004A6D3D" w:rsidP="00DE70DF">
            <w:pPr>
              <w:rPr>
                <w:rFonts w:ascii="Arial" w:hAnsi="Arial" w:cs="Arial"/>
                <w:b/>
              </w:rPr>
            </w:pPr>
          </w:p>
        </w:tc>
      </w:tr>
      <w:tr w:rsidR="00EC3BC0" w:rsidRPr="00DE70DF" w14:paraId="472B3F00" w14:textId="77777777" w:rsidTr="00460596">
        <w:tc>
          <w:tcPr>
            <w:tcW w:w="805" w:type="dxa"/>
          </w:tcPr>
          <w:p w14:paraId="259A5F0D" w14:textId="77777777" w:rsidR="00EC3BC0" w:rsidRPr="00460596" w:rsidRDefault="00EC3BC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4680" w:type="dxa"/>
          </w:tcPr>
          <w:p w14:paraId="7C19C613" w14:textId="77777777" w:rsidR="009C22A0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lcome </w:t>
            </w:r>
            <w:r w:rsidR="00B97BDF" w:rsidRPr="00DE7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y 2 </w:t>
            </w:r>
          </w:p>
          <w:p w14:paraId="7FA989EC" w14:textId="0712ECF9" w:rsidR="00EC3BC0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Feedback from Yesterday</w:t>
            </w:r>
          </w:p>
        </w:tc>
        <w:tc>
          <w:tcPr>
            <w:tcW w:w="4770" w:type="dxa"/>
            <w:shd w:val="clear" w:color="auto" w:fill="auto"/>
          </w:tcPr>
          <w:p w14:paraId="39F07DA9" w14:textId="77777777" w:rsidR="00EC3BC0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Missy Forder</w:t>
            </w:r>
          </w:p>
          <w:p w14:paraId="3E22CA27" w14:textId="41BA470B" w:rsidR="001A15E6" w:rsidRDefault="0037051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 xml:space="preserve">NPS </w:t>
            </w:r>
            <w:r w:rsidR="001A15E6">
              <w:rPr>
                <w:rFonts w:ascii="Arial" w:hAnsi="Arial" w:cs="Arial"/>
                <w:sz w:val="20"/>
                <w:szCs w:val="20"/>
              </w:rPr>
              <w:t xml:space="preserve">Region 2 </w:t>
            </w:r>
            <w:r w:rsidRPr="00DE70DF">
              <w:rPr>
                <w:rFonts w:ascii="Arial" w:hAnsi="Arial" w:cs="Arial"/>
                <w:sz w:val="20"/>
                <w:szCs w:val="20"/>
              </w:rPr>
              <w:t>Deputy Regional Fire Management Officer</w:t>
            </w:r>
            <w:r w:rsidR="001A15E6">
              <w:rPr>
                <w:rFonts w:ascii="Arial" w:hAnsi="Arial" w:cs="Arial"/>
                <w:sz w:val="20"/>
                <w:szCs w:val="20"/>
              </w:rPr>
              <w:t xml:space="preserve"> / Detailed National Fire Planner</w:t>
            </w:r>
          </w:p>
          <w:p w14:paraId="261D2543" w14:textId="52CA34C2" w:rsidR="00934465" w:rsidRPr="00DE70DF" w:rsidRDefault="00934465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E8" w:rsidRPr="00DE70DF" w14:paraId="6678A88B" w14:textId="77777777" w:rsidTr="00460596">
        <w:tc>
          <w:tcPr>
            <w:tcW w:w="805" w:type="dxa"/>
            <w:shd w:val="clear" w:color="auto" w:fill="D9D9D9" w:themeFill="background1" w:themeFillShade="D9"/>
          </w:tcPr>
          <w:p w14:paraId="6F5944EF" w14:textId="1282CD51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0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EB675BE" w14:textId="5A5D6B5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Field Trip Logistics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752599D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stin Shedd</w:t>
            </w:r>
          </w:p>
          <w:p w14:paraId="2CE90325" w14:textId="77777777" w:rsidR="0037051E" w:rsidRPr="00DE70DF" w:rsidRDefault="0037051E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Regional Wildland Fire GIS Specialist – Regions 1,2,4</w:t>
            </w:r>
          </w:p>
          <w:p w14:paraId="48CFC9AC" w14:textId="7030484B" w:rsidR="0037051E" w:rsidRPr="00DE70DF" w:rsidRDefault="0037051E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E8" w:rsidRPr="00DE70DF" w14:paraId="700E3C48" w14:textId="77777777" w:rsidTr="00460596">
        <w:tc>
          <w:tcPr>
            <w:tcW w:w="805" w:type="dxa"/>
          </w:tcPr>
          <w:p w14:paraId="611CBDA9" w14:textId="4A656537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10</w:t>
            </w:r>
          </w:p>
        </w:tc>
        <w:tc>
          <w:tcPr>
            <w:tcW w:w="4680" w:type="dxa"/>
          </w:tcPr>
          <w:p w14:paraId="40E87AFA" w14:textId="77777777" w:rsidR="0037051E" w:rsidRPr="00DE70DF" w:rsidRDefault="007115E8" w:rsidP="00DE70DF">
            <w:pPr>
              <w:tabs>
                <w:tab w:val="right" w:pos="41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Introduction to the Planning Cycle</w:t>
            </w:r>
          </w:p>
          <w:p w14:paraId="26A4F45B" w14:textId="37BBF666" w:rsidR="007115E8" w:rsidRPr="00DE70DF" w:rsidRDefault="0037051E" w:rsidP="00DE70DF">
            <w:pPr>
              <w:tabs>
                <w:tab w:val="right" w:pos="41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770" w:type="dxa"/>
            <w:vMerge w:val="restart"/>
          </w:tcPr>
          <w:p w14:paraId="0FEA3A3E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C91745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688E7520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3C303C45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84EF45" w14:textId="77777777" w:rsidR="007904DC" w:rsidRPr="00DE70DF" w:rsidRDefault="007904DC" w:rsidP="00790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03DBF97F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28FF1EEE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5E52673A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0CC15609" w14:textId="65745767" w:rsidR="0037051E" w:rsidRPr="00DE70DF" w:rsidRDefault="0037051E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E8" w:rsidRPr="00DE70DF" w14:paraId="22E2FC31" w14:textId="77777777" w:rsidTr="00460596">
        <w:trPr>
          <w:trHeight w:val="179"/>
        </w:trPr>
        <w:tc>
          <w:tcPr>
            <w:tcW w:w="805" w:type="dxa"/>
          </w:tcPr>
          <w:p w14:paraId="6D2B8C04" w14:textId="77F3C4B6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5E356C12" w14:textId="7777777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CTRs and Unit Logs</w:t>
            </w:r>
          </w:p>
          <w:p w14:paraId="43C15224" w14:textId="1D0B868C" w:rsidR="0037051E" w:rsidRPr="00DE70DF" w:rsidRDefault="0037051E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vMerge/>
          </w:tcPr>
          <w:p w14:paraId="0276CEAA" w14:textId="77777777" w:rsidR="007115E8" w:rsidRPr="00DE70DF" w:rsidRDefault="007115E8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E8" w:rsidRPr="00DE70DF" w14:paraId="51FDB1C6" w14:textId="77777777" w:rsidTr="00460596">
        <w:tc>
          <w:tcPr>
            <w:tcW w:w="805" w:type="dxa"/>
          </w:tcPr>
          <w:p w14:paraId="78F1B2A0" w14:textId="435BA3AA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3AD26770" w14:textId="7777777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General Message forms</w:t>
            </w:r>
          </w:p>
          <w:p w14:paraId="27043129" w14:textId="427FC5C1" w:rsidR="0037051E" w:rsidRPr="00DE70DF" w:rsidRDefault="0037051E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14:paraId="3AEDDB2A" w14:textId="4AEBB76A" w:rsidR="007115E8" w:rsidRPr="00DE70DF" w:rsidRDefault="007115E8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465" w:rsidRPr="00DE70DF" w14:paraId="3E1051AB" w14:textId="77777777" w:rsidTr="00934465">
        <w:tc>
          <w:tcPr>
            <w:tcW w:w="805" w:type="dxa"/>
            <w:shd w:val="clear" w:color="auto" w:fill="D9D9D9" w:themeFill="background1" w:themeFillShade="D9"/>
          </w:tcPr>
          <w:p w14:paraId="0C99D8C4" w14:textId="5BE4C41C" w:rsidR="00934465" w:rsidRPr="00460596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90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3E0BB5AF" w14:textId="77777777" w:rsidR="00934465" w:rsidRPr="00DE70DF" w:rsidRDefault="00934465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5B3291CD" w14:textId="77777777" w:rsidR="00934465" w:rsidRPr="00DE70DF" w:rsidRDefault="00934465" w:rsidP="00934465">
            <w:pPr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115E8" w:rsidRPr="00DE70DF" w14:paraId="534B4FA9" w14:textId="77777777" w:rsidTr="00460596">
        <w:trPr>
          <w:trHeight w:val="431"/>
        </w:trPr>
        <w:tc>
          <w:tcPr>
            <w:tcW w:w="805" w:type="dxa"/>
          </w:tcPr>
          <w:p w14:paraId="1319F20D" w14:textId="24226029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915</w:t>
            </w:r>
          </w:p>
        </w:tc>
        <w:tc>
          <w:tcPr>
            <w:tcW w:w="4680" w:type="dxa"/>
          </w:tcPr>
          <w:p w14:paraId="7C4C23ED" w14:textId="7777777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Individual scenarios</w:t>
            </w:r>
          </w:p>
          <w:p w14:paraId="3EFF4C6A" w14:textId="3747A787" w:rsidR="007115E8" w:rsidRPr="00DE70DF" w:rsidRDefault="007115E8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14:paraId="4E65AC58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D919877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4592E7AB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2FCE6E2D" w14:textId="77777777" w:rsidR="007904DC" w:rsidRPr="00DE70DF" w:rsidRDefault="007904DC" w:rsidP="007904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659322" w14:textId="77777777" w:rsidR="007904DC" w:rsidRPr="00DE70DF" w:rsidRDefault="007904DC" w:rsidP="00790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5CCA5093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5881ED58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0B7B2FEC" w14:textId="77777777" w:rsidR="007904DC" w:rsidRPr="00DE70DF" w:rsidRDefault="007904DC" w:rsidP="007904DC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58D7364F" w14:textId="54C2C0A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5E8" w:rsidRPr="00DE70DF" w14:paraId="4C171041" w14:textId="77777777" w:rsidTr="00460596">
        <w:trPr>
          <w:trHeight w:val="260"/>
        </w:trPr>
        <w:tc>
          <w:tcPr>
            <w:tcW w:w="805" w:type="dxa"/>
          </w:tcPr>
          <w:p w14:paraId="718AEE5B" w14:textId="77777777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050</w:t>
            </w:r>
          </w:p>
        </w:tc>
        <w:tc>
          <w:tcPr>
            <w:tcW w:w="4680" w:type="dxa"/>
          </w:tcPr>
          <w:p w14:paraId="0FAB2451" w14:textId="7777777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Cultural Resources and Fire</w:t>
            </w:r>
          </w:p>
          <w:p w14:paraId="79E71609" w14:textId="31C28D15" w:rsidR="0037051E" w:rsidRPr="00DE70DF" w:rsidRDefault="0037051E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31455693" w14:textId="37927291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5E8" w:rsidRPr="00DE70DF" w14:paraId="35DE8084" w14:textId="77777777" w:rsidTr="00460596">
        <w:trPr>
          <w:trHeight w:val="269"/>
        </w:trPr>
        <w:tc>
          <w:tcPr>
            <w:tcW w:w="805" w:type="dxa"/>
          </w:tcPr>
          <w:p w14:paraId="2BD77910" w14:textId="77777777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257F3682" w14:textId="77777777" w:rsidR="007115E8" w:rsidRPr="00DE70DF" w:rsidRDefault="007115E8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Hazard Pay</w:t>
            </w:r>
          </w:p>
          <w:p w14:paraId="044C206D" w14:textId="339CE80E" w:rsidR="0037051E" w:rsidRPr="00DE70DF" w:rsidRDefault="0037051E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77849F41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465" w:rsidRPr="00DE70DF" w14:paraId="0CEF359A" w14:textId="77777777" w:rsidTr="00460596">
        <w:trPr>
          <w:trHeight w:val="269"/>
        </w:trPr>
        <w:tc>
          <w:tcPr>
            <w:tcW w:w="805" w:type="dxa"/>
            <w:shd w:val="clear" w:color="auto" w:fill="D9D9D9" w:themeFill="background1" w:themeFillShade="D9"/>
          </w:tcPr>
          <w:p w14:paraId="27087E3D" w14:textId="06BDF0F1" w:rsidR="00934465" w:rsidRPr="00460596" w:rsidRDefault="0093446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0769F9C9" w14:textId="77777777" w:rsidR="00934465" w:rsidRPr="00DE70DF" w:rsidRDefault="00934465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  <w:p w14:paraId="1F474A04" w14:textId="77777777" w:rsidR="00934465" w:rsidRPr="00DE70DF" w:rsidRDefault="00934465" w:rsidP="00934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5E8" w:rsidRPr="00DE70DF" w14:paraId="7B1FBBD9" w14:textId="77777777" w:rsidTr="00460596">
        <w:trPr>
          <w:trHeight w:val="269"/>
        </w:trPr>
        <w:tc>
          <w:tcPr>
            <w:tcW w:w="805" w:type="dxa"/>
          </w:tcPr>
          <w:p w14:paraId="7C927203" w14:textId="4D507228" w:rsidR="007115E8" w:rsidRPr="00460596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4680" w:type="dxa"/>
          </w:tcPr>
          <w:p w14:paraId="2F1AE028" w14:textId="77777777" w:rsidR="00721297" w:rsidRDefault="00B97B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ollector Training Session</w:t>
            </w:r>
            <w:r w:rsidR="00460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BB8713" w14:textId="3516329B" w:rsidR="00B97BDF" w:rsidRDefault="00A225FD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lanta </w:t>
            </w:r>
            <w:r w:rsidR="00A96874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460596">
              <w:rPr>
                <w:rFonts w:ascii="Arial" w:hAnsi="Arial" w:cs="Arial"/>
                <w:b/>
                <w:sz w:val="20"/>
                <w:szCs w:val="20"/>
              </w:rPr>
              <w:t>Field Tr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2DF475" w14:textId="77777777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A53D9" w14:textId="489F8B71" w:rsidR="001A15E6" w:rsidRDefault="00B97BDF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Participants will be broken into groups and collect data in the Atlanta ar</w:t>
            </w:r>
            <w:r w:rsidR="00460596">
              <w:rPr>
                <w:rFonts w:ascii="Arial" w:hAnsi="Arial" w:cs="Arial"/>
                <w:sz w:val="20"/>
                <w:szCs w:val="20"/>
              </w:rPr>
              <w:t>e</w:t>
            </w:r>
            <w:r w:rsidRPr="00DE70DF">
              <w:rPr>
                <w:rFonts w:ascii="Arial" w:hAnsi="Arial" w:cs="Arial"/>
                <w:sz w:val="20"/>
                <w:szCs w:val="20"/>
              </w:rPr>
              <w:t xml:space="preserve">a.  </w:t>
            </w:r>
          </w:p>
          <w:p w14:paraId="33B7F0E8" w14:textId="2D848B8C" w:rsidR="00B97BDF" w:rsidRPr="00DE70DF" w:rsidRDefault="00B97BDF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Bring appropriate clothing, water, backpack and electronic device for data collection.</w:t>
            </w:r>
          </w:p>
          <w:p w14:paraId="4B9FC887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DBEAC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CCB3D" w14:textId="5AA18B25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689D98F8" w14:textId="23DC4A41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stin Shedd</w:t>
            </w:r>
          </w:p>
          <w:p w14:paraId="55197328" w14:textId="2C043A08" w:rsidR="004F79A9" w:rsidRPr="00DE70DF" w:rsidRDefault="004F79A9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Regional Wildland Fire GIS Specialist </w:t>
            </w:r>
            <w:r w:rsidR="00B97BDF" w:rsidRPr="00DE70DF">
              <w:rPr>
                <w:rFonts w:ascii="Arial" w:hAnsi="Arial" w:cs="Arial"/>
                <w:sz w:val="20"/>
                <w:szCs w:val="20"/>
              </w:rPr>
              <w:t>– Regions 1,2,4</w:t>
            </w:r>
          </w:p>
          <w:p w14:paraId="6199C762" w14:textId="77777777" w:rsidR="004F79A9" w:rsidRPr="00DE70DF" w:rsidRDefault="004F79A9" w:rsidP="00DE70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D3F09" w14:textId="412E2C5F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Annabeth Purcell </w:t>
            </w:r>
          </w:p>
          <w:p w14:paraId="2B5CB811" w14:textId="7ACECE35" w:rsidR="007115E8" w:rsidRPr="00DE70DF" w:rsidRDefault="007115E8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Cartographer</w:t>
            </w:r>
            <w:r w:rsidR="004F79A9" w:rsidRPr="00DE70DF">
              <w:rPr>
                <w:rFonts w:ascii="Arial" w:hAnsi="Arial" w:cs="Arial"/>
                <w:sz w:val="20"/>
                <w:szCs w:val="20"/>
              </w:rPr>
              <w:t xml:space="preserve"> – Region 2 - </w:t>
            </w:r>
            <w:r w:rsidRPr="00DE70DF">
              <w:rPr>
                <w:rFonts w:ascii="Arial" w:hAnsi="Arial" w:cs="Arial"/>
                <w:sz w:val="20"/>
                <w:szCs w:val="20"/>
              </w:rPr>
              <w:t>Land Resources Program Center</w:t>
            </w:r>
          </w:p>
          <w:p w14:paraId="2369089D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C4232" w14:textId="77777777" w:rsidR="007115E8" w:rsidRPr="00DE70DF" w:rsidRDefault="007115E8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Welles Tisdale</w:t>
            </w:r>
          </w:p>
          <w:p w14:paraId="667D973C" w14:textId="7FFE7AA3" w:rsidR="004F79A9" w:rsidRPr="004A6D3D" w:rsidRDefault="004F79A9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GIS Specialist - Region 2 - Geospatial Resource</w:t>
            </w:r>
          </w:p>
        </w:tc>
      </w:tr>
      <w:tr w:rsidR="00460596" w:rsidRPr="00DE70DF" w14:paraId="40B8E7A4" w14:textId="77777777" w:rsidTr="003A167C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29A60F22" w14:textId="77777777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12CF95F7" w14:textId="3A6E5A2B" w:rsidR="00460596" w:rsidRPr="00DE70DF" w:rsidRDefault="00460596" w:rsidP="00460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Session ends</w:t>
            </w:r>
          </w:p>
        </w:tc>
      </w:tr>
    </w:tbl>
    <w:p w14:paraId="7B7D4C2B" w14:textId="33F9B3A1" w:rsidR="007D4161" w:rsidRPr="00AA2755" w:rsidRDefault="004A6D3D" w:rsidP="00DE70DF">
      <w:pPr>
        <w:spacing w:after="120"/>
        <w:rPr>
          <w:rFonts w:ascii="Arial" w:eastAsia="Frutiger LT Std 45 Light" w:hAnsi="Arial" w:cs="Arial"/>
          <w:b/>
          <w:sz w:val="28"/>
          <w:szCs w:val="28"/>
          <w:vertAlign w:val="superscript"/>
        </w:rPr>
      </w:pPr>
      <w:r w:rsidRPr="00AA2755">
        <w:rPr>
          <w:rFonts w:ascii="Arial" w:eastAsia="Frutiger LT Std 45 Light" w:hAnsi="Arial" w:cs="Arial"/>
          <w:b/>
          <w:sz w:val="28"/>
          <w:szCs w:val="28"/>
        </w:rPr>
        <w:lastRenderedPageBreak/>
        <w:t>February 13</w:t>
      </w:r>
      <w:r w:rsidRPr="00AA2755">
        <w:rPr>
          <w:rFonts w:ascii="Arial" w:eastAsia="Frutiger LT Std 45 Light" w:hAnsi="Arial" w:cs="Arial"/>
          <w:b/>
          <w:sz w:val="28"/>
          <w:szCs w:val="28"/>
          <w:vertAlign w:val="superscript"/>
        </w:rPr>
        <w:t>th</w:t>
      </w:r>
      <w:r w:rsidRPr="00AA2755">
        <w:rPr>
          <w:rFonts w:ascii="Arial" w:eastAsia="Frutiger LT Std 45 Light" w:hAnsi="Arial" w:cs="Arial"/>
          <w:b/>
          <w:sz w:val="28"/>
          <w:szCs w:val="28"/>
        </w:rPr>
        <w:t>, 2020</w:t>
      </w:r>
    </w:p>
    <w:p w14:paraId="3242003D" w14:textId="290FF22A" w:rsidR="00612DF2" w:rsidRPr="00DE70DF" w:rsidRDefault="00612DF2" w:rsidP="00DE70D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05"/>
        <w:gridCol w:w="4680"/>
        <w:gridCol w:w="4770"/>
      </w:tblGrid>
      <w:tr w:rsidR="00612DF2" w:rsidRPr="00DE70DF" w14:paraId="2BF71DB7" w14:textId="77777777" w:rsidTr="004A6D3D">
        <w:trPr>
          <w:trHeight w:val="431"/>
        </w:trPr>
        <w:tc>
          <w:tcPr>
            <w:tcW w:w="805" w:type="dxa"/>
            <w:shd w:val="clear" w:color="auto" w:fill="E6B7AE"/>
          </w:tcPr>
          <w:p w14:paraId="5473A026" w14:textId="77777777" w:rsidR="00612DF2" w:rsidRPr="004A6D3D" w:rsidRDefault="00612DF2" w:rsidP="00DE70DF">
            <w:pPr>
              <w:rPr>
                <w:rFonts w:ascii="Arial" w:hAnsi="Arial" w:cs="Arial"/>
                <w:b/>
              </w:rPr>
            </w:pPr>
            <w:bookmarkStart w:id="1" w:name="_GoBack" w:colFirst="0" w:colLast="2"/>
            <w:r w:rsidRPr="004A6D3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680" w:type="dxa"/>
            <w:shd w:val="clear" w:color="auto" w:fill="E6B7AE"/>
          </w:tcPr>
          <w:p w14:paraId="0ABCC26E" w14:textId="77777777" w:rsidR="00612DF2" w:rsidRPr="004A6D3D" w:rsidRDefault="00612DF2" w:rsidP="00DE70DF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Section Title</w:t>
            </w:r>
          </w:p>
          <w:p w14:paraId="51DDB6D3" w14:textId="77777777" w:rsidR="004A6D3D" w:rsidRPr="004A6D3D" w:rsidRDefault="004A6D3D" w:rsidP="00DE70DF">
            <w:pPr>
              <w:rPr>
                <w:rFonts w:ascii="Arial" w:hAnsi="Arial" w:cs="Arial"/>
                <w:b/>
              </w:rPr>
            </w:pPr>
          </w:p>
          <w:p w14:paraId="72D3B18F" w14:textId="067BAE63" w:rsidR="004A6D3D" w:rsidRPr="004A6D3D" w:rsidRDefault="004A6D3D" w:rsidP="00DE70DF">
            <w:pPr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E6B7AE"/>
          </w:tcPr>
          <w:p w14:paraId="3E4FC066" w14:textId="77777777" w:rsidR="00612DF2" w:rsidRPr="004A6D3D" w:rsidRDefault="00612DF2" w:rsidP="00DE70DF">
            <w:pPr>
              <w:rPr>
                <w:rFonts w:ascii="Arial" w:hAnsi="Arial" w:cs="Arial"/>
                <w:b/>
              </w:rPr>
            </w:pPr>
            <w:r w:rsidRPr="004A6D3D">
              <w:rPr>
                <w:rFonts w:ascii="Arial" w:hAnsi="Arial" w:cs="Arial"/>
                <w:b/>
              </w:rPr>
              <w:t>Presenter</w:t>
            </w:r>
          </w:p>
          <w:p w14:paraId="1494CFDD" w14:textId="77777777" w:rsidR="00612DF2" w:rsidRPr="004A6D3D" w:rsidRDefault="00612DF2" w:rsidP="00DE70DF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B97BDF" w:rsidRPr="00DE70DF" w14:paraId="4901CCC6" w14:textId="77777777" w:rsidTr="00460596">
        <w:tc>
          <w:tcPr>
            <w:tcW w:w="805" w:type="dxa"/>
          </w:tcPr>
          <w:p w14:paraId="423BB372" w14:textId="77777777" w:rsidR="00B97BDF" w:rsidRPr="00460596" w:rsidRDefault="00B97B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4680" w:type="dxa"/>
          </w:tcPr>
          <w:p w14:paraId="4B34D1ED" w14:textId="1DD1E0A2" w:rsidR="009C22A0" w:rsidRDefault="00B97BDF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lcome Day </w:t>
            </w:r>
            <w:r w:rsidR="00A225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075FFE93" w14:textId="45D65983" w:rsidR="00B97BDF" w:rsidRPr="00DE70DF" w:rsidRDefault="00B97BDF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Feedback from Yesterday</w:t>
            </w:r>
          </w:p>
        </w:tc>
        <w:tc>
          <w:tcPr>
            <w:tcW w:w="4770" w:type="dxa"/>
            <w:shd w:val="clear" w:color="auto" w:fill="auto"/>
          </w:tcPr>
          <w:p w14:paraId="69A16466" w14:textId="77777777" w:rsidR="00B97BDF" w:rsidRPr="00DE70DF" w:rsidRDefault="00B97BDF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Missy Forder</w:t>
            </w:r>
          </w:p>
          <w:p w14:paraId="2E658308" w14:textId="77777777" w:rsidR="001A15E6" w:rsidRDefault="001A15E6" w:rsidP="001A15E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 xml:space="preserve">NPS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 2 </w:t>
            </w:r>
            <w:r w:rsidRPr="00DE70DF">
              <w:rPr>
                <w:rFonts w:ascii="Arial" w:hAnsi="Arial" w:cs="Arial"/>
                <w:sz w:val="20"/>
                <w:szCs w:val="20"/>
              </w:rPr>
              <w:t>Deputy Regional Fire Management Officer</w:t>
            </w:r>
            <w:r>
              <w:rPr>
                <w:rFonts w:ascii="Arial" w:hAnsi="Arial" w:cs="Arial"/>
                <w:sz w:val="20"/>
                <w:szCs w:val="20"/>
              </w:rPr>
              <w:t xml:space="preserve"> / Detailed National Fire Planner</w:t>
            </w:r>
          </w:p>
          <w:p w14:paraId="08B5FEEF" w14:textId="0D08EEA7" w:rsidR="009C22A0" w:rsidRPr="00DE70DF" w:rsidRDefault="009C22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FD0" w:rsidRPr="00DE70DF" w14:paraId="760B35BC" w14:textId="77777777" w:rsidTr="00460596">
        <w:tc>
          <w:tcPr>
            <w:tcW w:w="805" w:type="dxa"/>
            <w:shd w:val="clear" w:color="auto" w:fill="D9D9D9" w:themeFill="background1" w:themeFillShade="D9"/>
          </w:tcPr>
          <w:p w14:paraId="65199960" w14:textId="77777777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0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9CB287D" w14:textId="77777777" w:rsidR="008E6FD0" w:rsidRPr="00DE70DF" w:rsidRDefault="008E6FD0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Consultation and Compliance (Section 106, Section 7 and Wilderness)</w:t>
            </w:r>
          </w:p>
          <w:p w14:paraId="221DE2BA" w14:textId="18CA210A" w:rsidR="008E6FD0" w:rsidRPr="00DE70DF" w:rsidRDefault="008E6FD0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51B27017" w14:textId="77777777" w:rsidR="008E6FD0" w:rsidRPr="00DE70DF" w:rsidRDefault="008E6FD0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582F587" w14:textId="6628FF7E" w:rsidR="008E6FD0" w:rsidRPr="00DE70DF" w:rsidRDefault="008E6FD0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4DDE79D0" w14:textId="158E2B4D" w:rsidR="008E6FD0" w:rsidRPr="00DE70DF" w:rsidRDefault="008E6FD0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</w:t>
            </w:r>
            <w:r w:rsidR="00DE70DF" w:rsidRPr="00DE70DF">
              <w:rPr>
                <w:rFonts w:ascii="Arial" w:hAnsi="Arial" w:cs="Arial"/>
                <w:bCs/>
                <w:sz w:val="20"/>
                <w:szCs w:val="20"/>
              </w:rPr>
              <w:t xml:space="preserve"> / Archeologist</w:t>
            </w:r>
          </w:p>
          <w:p w14:paraId="0A1FDEDA" w14:textId="77777777" w:rsidR="00DE70DF" w:rsidRPr="00DE70DF" w:rsidRDefault="00DE70DF" w:rsidP="00DE70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715689" w14:textId="6B5F98EB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4D7A6934" w14:textId="58C123D2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499945CC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18177276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6F8FADCB" w14:textId="6AB0A9DC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96" w:rsidRPr="00DE70DF" w14:paraId="6B799D9A" w14:textId="77777777" w:rsidTr="00F32E59">
        <w:tc>
          <w:tcPr>
            <w:tcW w:w="805" w:type="dxa"/>
          </w:tcPr>
          <w:p w14:paraId="63ACB7FA" w14:textId="251F3761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845</w:t>
            </w:r>
          </w:p>
        </w:tc>
        <w:tc>
          <w:tcPr>
            <w:tcW w:w="9450" w:type="dxa"/>
            <w:gridSpan w:val="2"/>
          </w:tcPr>
          <w:p w14:paraId="4AFD5083" w14:textId="77777777" w:rsidR="00460596" w:rsidRPr="00DE70DF" w:rsidRDefault="00460596" w:rsidP="004605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  <w:p w14:paraId="44A7912F" w14:textId="77777777" w:rsidR="00460596" w:rsidRPr="00DE70DF" w:rsidRDefault="0046059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D0" w:rsidRPr="00DE70DF" w14:paraId="14E10012" w14:textId="77777777" w:rsidTr="00460596">
        <w:trPr>
          <w:trHeight w:val="179"/>
        </w:trPr>
        <w:tc>
          <w:tcPr>
            <w:tcW w:w="805" w:type="dxa"/>
            <w:shd w:val="clear" w:color="auto" w:fill="D9D9D9" w:themeFill="background1" w:themeFillShade="D9"/>
          </w:tcPr>
          <w:p w14:paraId="27196A34" w14:textId="30524CAF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90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50C1EF1" w14:textId="1DD92B2E" w:rsidR="008E6FD0" w:rsidRPr="00DE70DF" w:rsidRDefault="008E6FD0" w:rsidP="00DE7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Wilderness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3B9534" w14:textId="147A48B8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Mark Kinzer </w:t>
            </w:r>
          </w:p>
          <w:p w14:paraId="16A5C324" w14:textId="59467F2C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18DB655C" w14:textId="1D3F0B6B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Environmental Protection Specialist/ </w:t>
            </w:r>
          </w:p>
          <w:p w14:paraId="33CC2BCD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Regional Wilderness Coordinator</w:t>
            </w:r>
          </w:p>
          <w:p w14:paraId="324479EF" w14:textId="77777777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1D250" w14:textId="1615E4D9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John Campbell </w:t>
            </w:r>
          </w:p>
          <w:p w14:paraId="22D53263" w14:textId="58D4772E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United States Forest Service</w:t>
            </w:r>
          </w:p>
          <w:p w14:paraId="788A2541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Wilderness and Wild &amp; Scenic River Program Manager</w:t>
            </w:r>
          </w:p>
          <w:p w14:paraId="66C414E3" w14:textId="77777777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BB30F" w14:textId="0C7E02A2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D0" w:rsidRPr="00DE70DF" w14:paraId="2A384294" w14:textId="77777777" w:rsidTr="00460596">
        <w:trPr>
          <w:trHeight w:val="179"/>
        </w:trPr>
        <w:tc>
          <w:tcPr>
            <w:tcW w:w="805" w:type="dxa"/>
          </w:tcPr>
          <w:p w14:paraId="7BC7D489" w14:textId="17BB709F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0950</w:t>
            </w:r>
          </w:p>
        </w:tc>
        <w:tc>
          <w:tcPr>
            <w:tcW w:w="4680" w:type="dxa"/>
          </w:tcPr>
          <w:p w14:paraId="3C31865A" w14:textId="27E75162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bCs/>
                <w:sz w:val="20"/>
                <w:szCs w:val="20"/>
              </w:rPr>
              <w:t>REAF/READ- A day in the life</w:t>
            </w:r>
          </w:p>
        </w:tc>
        <w:tc>
          <w:tcPr>
            <w:tcW w:w="4770" w:type="dxa"/>
          </w:tcPr>
          <w:p w14:paraId="5E080261" w14:textId="77777777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Wylie Paxton</w:t>
            </w:r>
          </w:p>
          <w:p w14:paraId="51906023" w14:textId="77777777" w:rsidR="008E6FD0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  <w:r w:rsidRPr="00DE70DF">
              <w:rPr>
                <w:rFonts w:ascii="Arial" w:hAnsi="Arial" w:cs="Arial"/>
                <w:sz w:val="20"/>
                <w:szCs w:val="20"/>
              </w:rPr>
              <w:br/>
              <w:t>Appalachian/Piedmont/Coastal Fire Management Zone</w:t>
            </w:r>
          </w:p>
          <w:p w14:paraId="52FC0AD4" w14:textId="7FA0A96B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596" w:rsidRPr="00DE70DF" w14:paraId="7C1BB6EC" w14:textId="77777777" w:rsidTr="00460596">
        <w:trPr>
          <w:trHeight w:val="179"/>
        </w:trPr>
        <w:tc>
          <w:tcPr>
            <w:tcW w:w="805" w:type="dxa"/>
            <w:shd w:val="clear" w:color="auto" w:fill="D9D9D9" w:themeFill="background1" w:themeFillShade="D9"/>
          </w:tcPr>
          <w:p w14:paraId="7F658E9C" w14:textId="29CE9767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0900D2B9" w14:textId="77777777" w:rsidR="00460596" w:rsidRPr="00460596" w:rsidRDefault="00460596" w:rsidP="00460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14:paraId="5062DF42" w14:textId="77777777" w:rsidR="00460596" w:rsidRPr="00DE70DF" w:rsidRDefault="00460596" w:rsidP="00460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D0" w:rsidRPr="00DE70DF" w14:paraId="60BB4AAF" w14:textId="77777777" w:rsidTr="00460596">
        <w:trPr>
          <w:trHeight w:val="179"/>
        </w:trPr>
        <w:tc>
          <w:tcPr>
            <w:tcW w:w="805" w:type="dxa"/>
          </w:tcPr>
          <w:p w14:paraId="0631BB7E" w14:textId="3ECF7534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015</w:t>
            </w:r>
          </w:p>
        </w:tc>
        <w:tc>
          <w:tcPr>
            <w:tcW w:w="4680" w:type="dxa"/>
          </w:tcPr>
          <w:p w14:paraId="3CF2848D" w14:textId="0720CCAD" w:rsidR="008E6FD0" w:rsidRPr="00DE70DF" w:rsidRDefault="001A15E6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1A15E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D</w:t>
            </w:r>
            <w:r w:rsidRPr="001A1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s on NPS Recent Hurricanes</w:t>
            </w:r>
          </w:p>
        </w:tc>
        <w:tc>
          <w:tcPr>
            <w:tcW w:w="4770" w:type="dxa"/>
          </w:tcPr>
          <w:p w14:paraId="424FC4BA" w14:textId="26837444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Margo </w:t>
            </w:r>
            <w:proofErr w:type="spellStart"/>
            <w:r w:rsidRPr="00DE70DF">
              <w:rPr>
                <w:rFonts w:ascii="Arial" w:hAnsi="Arial" w:cs="Arial"/>
                <w:b/>
                <w:sz w:val="20"/>
                <w:szCs w:val="20"/>
              </w:rPr>
              <w:t>Schwadron</w:t>
            </w:r>
            <w:proofErr w:type="spellEnd"/>
          </w:p>
          <w:p w14:paraId="08DE59EA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Archeologist, Ph.D.</w:t>
            </w:r>
          </w:p>
          <w:p w14:paraId="552C24DF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GPRA Coordinator</w:t>
            </w:r>
          </w:p>
          <w:p w14:paraId="198F6810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PS-Southeast Archeological Center</w:t>
            </w:r>
          </w:p>
          <w:p w14:paraId="3ED3DC68" w14:textId="7450295D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D0" w:rsidRPr="00DE70DF" w14:paraId="3C33B072" w14:textId="77777777" w:rsidTr="00460596">
        <w:tc>
          <w:tcPr>
            <w:tcW w:w="805" w:type="dxa"/>
            <w:shd w:val="clear" w:color="auto" w:fill="D9D9D9" w:themeFill="background1" w:themeFillShade="D9"/>
          </w:tcPr>
          <w:p w14:paraId="16CC802B" w14:textId="38977643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04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91EE148" w14:textId="77777777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Mop-up</w:t>
            </w:r>
          </w:p>
          <w:p w14:paraId="3E5DABFE" w14:textId="63A4ED68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14:paraId="5373ED79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6A1938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7E564026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4DE7E498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397F8C" w14:textId="77777777" w:rsidR="00460596" w:rsidRPr="00DE70DF" w:rsidRDefault="00460596" w:rsidP="00460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3CDF0004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52107158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5BD91947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2A9BF5DC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FD0" w:rsidRPr="00DE70DF" w14:paraId="757AFB2E" w14:textId="77777777" w:rsidTr="00460596">
        <w:tc>
          <w:tcPr>
            <w:tcW w:w="805" w:type="dxa"/>
            <w:shd w:val="clear" w:color="auto" w:fill="D9D9D9" w:themeFill="background1" w:themeFillShade="D9"/>
          </w:tcPr>
          <w:p w14:paraId="6AFF13CE" w14:textId="253D6B25" w:rsidR="008E6FD0" w:rsidRPr="00460596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10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6A7B94D" w14:textId="0B2BB55D" w:rsidR="00D10A9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Turn-back plans</w:t>
            </w: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14:paraId="7B7C955D" w14:textId="77777777" w:rsidR="008E6FD0" w:rsidRPr="00DE70DF" w:rsidRDefault="008E6FD0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596" w:rsidRPr="00DE70DF" w14:paraId="468E85E6" w14:textId="77777777" w:rsidTr="00F9200C">
        <w:tc>
          <w:tcPr>
            <w:tcW w:w="805" w:type="dxa"/>
          </w:tcPr>
          <w:p w14:paraId="2604CFBF" w14:textId="7BA76EAC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</w:tc>
        <w:tc>
          <w:tcPr>
            <w:tcW w:w="9450" w:type="dxa"/>
            <w:gridSpan w:val="2"/>
          </w:tcPr>
          <w:p w14:paraId="06623B4F" w14:textId="77777777" w:rsidR="00460596" w:rsidRPr="00DE70DF" w:rsidRDefault="00460596" w:rsidP="00460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  <w:p w14:paraId="7FA2EECA" w14:textId="1F9A880E" w:rsidR="00460596" w:rsidRDefault="00460596" w:rsidP="00DE70D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14:paraId="740A348A" w14:textId="32ABB09B" w:rsidR="00460596" w:rsidRPr="00DE70DF" w:rsidRDefault="00460596" w:rsidP="00DE70D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60596" w:rsidRPr="00DE70DF" w14:paraId="43960B86" w14:textId="77777777" w:rsidTr="009C22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64B39475" w14:textId="04B8C6A3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596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873CC62" w14:textId="1793C2A7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Suppression Damage Repair</w:t>
            </w:r>
          </w:p>
          <w:p w14:paraId="08F5AF84" w14:textId="200A22AA" w:rsidR="00460596" w:rsidRPr="00DE70DF" w:rsidRDefault="00460596" w:rsidP="00DE7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14:paraId="53B5E3F2" w14:textId="77777777" w:rsidR="00460596" w:rsidRPr="00DE70DF" w:rsidRDefault="00460596" w:rsidP="00460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Rich Schwab</w:t>
            </w:r>
          </w:p>
          <w:p w14:paraId="03F69C06" w14:textId="77777777" w:rsidR="00460596" w:rsidRPr="00DE70DF" w:rsidRDefault="00460596" w:rsidP="0046059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E70DF">
              <w:rPr>
                <w:rFonts w:ascii="Arial" w:hAnsi="Arial" w:cs="Arial"/>
                <w:color w:val="222222"/>
                <w:sz w:val="20"/>
                <w:szCs w:val="20"/>
              </w:rPr>
              <w:t>NPS, National Post-Fire Programs Coordinator</w:t>
            </w:r>
          </w:p>
          <w:p w14:paraId="545B09DB" w14:textId="77777777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596" w:rsidRPr="00DE70DF" w14:paraId="45BE6BBB" w14:textId="77777777" w:rsidTr="009C22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606AFB5D" w14:textId="77777777" w:rsidR="00460596" w:rsidRP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033A1075" w14:textId="19E92F3D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BAER and BAR</w:t>
            </w:r>
          </w:p>
        </w:tc>
        <w:tc>
          <w:tcPr>
            <w:tcW w:w="4770" w:type="dxa"/>
            <w:vMerge/>
            <w:shd w:val="clear" w:color="auto" w:fill="auto"/>
          </w:tcPr>
          <w:p w14:paraId="6595FAAB" w14:textId="77777777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FD0" w:rsidRPr="00DE70DF" w14:paraId="25EB7175" w14:textId="77777777" w:rsidTr="00460596">
        <w:trPr>
          <w:trHeight w:val="296"/>
        </w:trPr>
        <w:tc>
          <w:tcPr>
            <w:tcW w:w="805" w:type="dxa"/>
          </w:tcPr>
          <w:p w14:paraId="6E44DBE8" w14:textId="77777777" w:rsidR="008E6FD0" w:rsidRPr="009C22A0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0832EAFA" w14:textId="5B1F045E" w:rsidR="008E6FD0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Effective Advising</w:t>
            </w:r>
          </w:p>
          <w:p w14:paraId="0974A65D" w14:textId="77777777" w:rsidR="00460596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60711" w14:textId="246D2016" w:rsidR="00460596" w:rsidRPr="00DE70DF" w:rsidRDefault="00460596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7E8B979E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Jun Kinoshita</w:t>
            </w:r>
            <w:r w:rsidRPr="00DE7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448C62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United States Forest Service</w:t>
            </w:r>
          </w:p>
          <w:p w14:paraId="7CCA771F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0DF">
              <w:rPr>
                <w:rFonts w:ascii="Arial" w:hAnsi="Arial" w:cs="Arial"/>
                <w:bCs/>
                <w:sz w:val="20"/>
                <w:szCs w:val="20"/>
              </w:rPr>
              <w:t>Smokejumper / Archeologist</w:t>
            </w:r>
          </w:p>
          <w:p w14:paraId="7E48D333" w14:textId="77777777" w:rsidR="00460596" w:rsidRPr="00DE70DF" w:rsidRDefault="00460596" w:rsidP="004605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B3DF1" w14:textId="77777777" w:rsidR="00460596" w:rsidRPr="00DE70DF" w:rsidRDefault="00460596" w:rsidP="00460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Cedar Drake</w:t>
            </w:r>
          </w:p>
          <w:p w14:paraId="57E42E7A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ational Park Service</w:t>
            </w:r>
          </w:p>
          <w:p w14:paraId="67D7D5AF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Lead Fire Effects Monitor</w:t>
            </w:r>
          </w:p>
          <w:p w14:paraId="5E2D92D5" w14:textId="77777777" w:rsidR="00460596" w:rsidRPr="00DE70DF" w:rsidRDefault="00460596" w:rsidP="00460596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North Cascades National Park</w:t>
            </w:r>
          </w:p>
          <w:p w14:paraId="50AA076B" w14:textId="77777777" w:rsidR="008E6FD0" w:rsidRPr="00DE70DF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FD0" w:rsidRPr="00DE70DF" w14:paraId="0D389E1D" w14:textId="77777777" w:rsidTr="009C22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54F8276E" w14:textId="79F69BE1" w:rsidR="008E6FD0" w:rsidRPr="009C22A0" w:rsidRDefault="008E6FD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2A0">
              <w:rPr>
                <w:rFonts w:ascii="Arial" w:hAnsi="Arial" w:cs="Arial"/>
                <w:b/>
                <w:sz w:val="20"/>
                <w:szCs w:val="20"/>
              </w:rPr>
              <w:t>143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A4319D6" w14:textId="766B8137" w:rsidR="008E6FD0" w:rsidRDefault="004E2C05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8E6FD0" w:rsidRPr="00DE70DF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  <w:r w:rsidR="009C22A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8E6FD0" w:rsidRPr="00DE70DF">
              <w:rPr>
                <w:rFonts w:ascii="Arial" w:hAnsi="Arial" w:cs="Arial"/>
                <w:b/>
                <w:sz w:val="20"/>
                <w:szCs w:val="20"/>
              </w:rPr>
              <w:t>Certificates</w:t>
            </w:r>
          </w:p>
          <w:p w14:paraId="72E4D808" w14:textId="77777777" w:rsidR="009C22A0" w:rsidRDefault="009C22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D7E8D" w14:textId="1B42F605" w:rsidR="009C22A0" w:rsidRPr="00DE70DF" w:rsidRDefault="009C22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14:paraId="53BCCE06" w14:textId="25FC8E2D" w:rsidR="008E6FD0" w:rsidRPr="00DE70DF" w:rsidRDefault="009C22A0" w:rsidP="00DE7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Cadre</w:t>
            </w:r>
          </w:p>
        </w:tc>
      </w:tr>
      <w:tr w:rsidR="009C22A0" w:rsidRPr="00DE70DF" w14:paraId="36DDA7A2" w14:textId="77777777" w:rsidTr="00460596">
        <w:trPr>
          <w:trHeight w:val="431"/>
        </w:trPr>
        <w:tc>
          <w:tcPr>
            <w:tcW w:w="805" w:type="dxa"/>
          </w:tcPr>
          <w:p w14:paraId="50168185" w14:textId="070E0368" w:rsidR="009C22A0" w:rsidRPr="009C22A0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2A0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  <w:tc>
          <w:tcPr>
            <w:tcW w:w="4680" w:type="dxa"/>
          </w:tcPr>
          <w:p w14:paraId="24CF6A34" w14:textId="77777777" w:rsidR="004E2C05" w:rsidRDefault="004E2C05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A9C83" w14:textId="1CF20A14" w:rsidR="009C22A0" w:rsidRDefault="004E2C05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4A6D3D">
              <w:rPr>
                <w:rFonts w:ascii="Arial" w:hAnsi="Arial" w:cs="Arial"/>
                <w:b/>
                <w:sz w:val="20"/>
                <w:szCs w:val="20"/>
              </w:rPr>
              <w:t>OPTIONAL</w:t>
            </w:r>
          </w:p>
          <w:p w14:paraId="2D5D5196" w14:textId="77777777" w:rsidR="004E2C05" w:rsidRDefault="004E2C05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56F2C" w14:textId="43CDE087" w:rsidR="009C22A0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E70DF">
              <w:rPr>
                <w:rFonts w:ascii="Arial" w:hAnsi="Arial" w:cs="Arial"/>
                <w:b/>
                <w:sz w:val="20"/>
                <w:szCs w:val="20"/>
              </w:rPr>
              <w:t>urvey 1, 2,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urse</w:t>
            </w:r>
          </w:p>
          <w:p w14:paraId="0C056A47" w14:textId="77777777" w:rsidR="009C22A0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2BC13" w14:textId="77777777" w:rsidR="004E2C05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DE70DF">
              <w:rPr>
                <w:rFonts w:ascii="Arial" w:hAnsi="Arial" w:cs="Arial"/>
                <w:b/>
                <w:sz w:val="20"/>
                <w:szCs w:val="20"/>
              </w:rPr>
              <w:t>ighly recommended for NPS</w:t>
            </w:r>
            <w:r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="004A6D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477082" w14:textId="77777777" w:rsidR="004E2C05" w:rsidRDefault="004E2C05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97A7B" w14:textId="2C05EC50" w:rsidR="009C22A0" w:rsidRPr="00DE70DF" w:rsidRDefault="004A6D3D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ryone is Welcome!</w:t>
            </w:r>
          </w:p>
          <w:p w14:paraId="33244144" w14:textId="77777777" w:rsidR="009C22A0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3B3FF" w14:textId="782B608F" w:rsidR="009C22A0" w:rsidRPr="00DE70DF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CEEDE64" w14:textId="77777777" w:rsidR="009C22A0" w:rsidRPr="00DE70DF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Annabeth Purcell </w:t>
            </w:r>
          </w:p>
          <w:p w14:paraId="62D6750C" w14:textId="77777777" w:rsidR="009C22A0" w:rsidRPr="00DE70DF" w:rsidRDefault="009C22A0" w:rsidP="009C22A0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Cartographer – Region 2 - Land Resources Program Center</w:t>
            </w:r>
          </w:p>
          <w:p w14:paraId="58553B94" w14:textId="77777777" w:rsidR="009C22A0" w:rsidRPr="00DE70DF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B7E05" w14:textId="77777777" w:rsidR="009C22A0" w:rsidRPr="00DE70DF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>Welles Tisdale</w:t>
            </w:r>
          </w:p>
          <w:p w14:paraId="777E7D2D" w14:textId="77777777" w:rsidR="009C22A0" w:rsidRPr="00DE70DF" w:rsidRDefault="009C22A0" w:rsidP="009C22A0">
            <w:pPr>
              <w:rPr>
                <w:rFonts w:ascii="Arial" w:hAnsi="Arial" w:cs="Arial"/>
                <w:sz w:val="20"/>
                <w:szCs w:val="20"/>
              </w:rPr>
            </w:pPr>
            <w:r w:rsidRPr="00DE70DF">
              <w:rPr>
                <w:rFonts w:ascii="Arial" w:hAnsi="Arial" w:cs="Arial"/>
                <w:sz w:val="20"/>
                <w:szCs w:val="20"/>
              </w:rPr>
              <w:t>GIS Specialist - Region 2 - Geospatial Resources</w:t>
            </w:r>
          </w:p>
          <w:p w14:paraId="13CCE799" w14:textId="6F52A72E" w:rsidR="009C22A0" w:rsidRPr="00DE70DF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2A0" w:rsidRPr="00DE70DF" w14:paraId="0726279C" w14:textId="77777777" w:rsidTr="009C22A0">
        <w:trPr>
          <w:trHeight w:val="431"/>
        </w:trPr>
        <w:tc>
          <w:tcPr>
            <w:tcW w:w="805" w:type="dxa"/>
            <w:shd w:val="clear" w:color="auto" w:fill="D9D9D9" w:themeFill="background1" w:themeFillShade="D9"/>
          </w:tcPr>
          <w:p w14:paraId="7074BD87" w14:textId="77777777" w:rsidR="009C22A0" w:rsidRPr="009C22A0" w:rsidRDefault="009C22A0" w:rsidP="009C2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2A0"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450" w:type="dxa"/>
            <w:gridSpan w:val="2"/>
            <w:shd w:val="clear" w:color="auto" w:fill="D9D9D9" w:themeFill="background1" w:themeFillShade="D9"/>
          </w:tcPr>
          <w:p w14:paraId="5363A8B3" w14:textId="21B414F4" w:rsidR="009C22A0" w:rsidRDefault="009C22A0" w:rsidP="009C2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DF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70DF">
              <w:rPr>
                <w:rFonts w:ascii="Arial" w:hAnsi="Arial" w:cs="Arial"/>
                <w:b/>
                <w:sz w:val="20"/>
                <w:szCs w:val="20"/>
              </w:rPr>
              <w:t>nds</w:t>
            </w:r>
            <w:r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  <w:p w14:paraId="5FFCFA96" w14:textId="4A950EC0" w:rsidR="009C22A0" w:rsidRPr="00DE70DF" w:rsidRDefault="009C22A0" w:rsidP="009C2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C9EC1A" w14:textId="77777777" w:rsidR="00612DF2" w:rsidRPr="00DE70DF" w:rsidRDefault="00612DF2" w:rsidP="00DE70DF">
      <w:pPr>
        <w:rPr>
          <w:rFonts w:ascii="Arial" w:hAnsi="Arial" w:cs="Arial"/>
          <w:sz w:val="20"/>
          <w:szCs w:val="20"/>
        </w:rPr>
      </w:pPr>
    </w:p>
    <w:sectPr w:rsidR="00612DF2" w:rsidRPr="00DE70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E191" w14:textId="77777777" w:rsidR="00EE7A66" w:rsidRDefault="00EE7A66" w:rsidP="00AC20D0">
      <w:r>
        <w:separator/>
      </w:r>
    </w:p>
  </w:endnote>
  <w:endnote w:type="continuationSeparator" w:id="0">
    <w:p w14:paraId="391984F6" w14:textId="77777777" w:rsidR="00EE7A66" w:rsidRDefault="00EE7A66" w:rsidP="00A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Open Sans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8EDE4" w14:textId="77777777" w:rsidR="00EE7A66" w:rsidRDefault="00EE7A66" w:rsidP="00AC20D0">
      <w:r>
        <w:separator/>
      </w:r>
    </w:p>
  </w:footnote>
  <w:footnote w:type="continuationSeparator" w:id="0">
    <w:p w14:paraId="165481A2" w14:textId="77777777" w:rsidR="00EE7A66" w:rsidRDefault="00EE7A66" w:rsidP="00AC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ECD2" w14:textId="56A41916" w:rsidR="009C22A0" w:rsidRDefault="009C22A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" w:hAnsi="Arial" w:cs="Arial"/>
        <w:b/>
        <w:color w:val="000000"/>
        <w:sz w:val="28"/>
        <w:szCs w:val="28"/>
      </w:rPr>
    </w:pPr>
    <w:r>
      <w:rPr>
        <w:rFonts w:ascii="Arial" w:eastAsia="Open Sans" w:hAnsi="Arial" w:cs="Arial"/>
        <w:b/>
        <w:color w:val="000000"/>
        <w:sz w:val="28"/>
        <w:szCs w:val="28"/>
      </w:rPr>
      <w:t>AGENDA</w:t>
    </w:r>
  </w:p>
  <w:p w14:paraId="6676F0CE" w14:textId="3A94B9A6" w:rsidR="00AC20D0" w:rsidRPr="0037051E" w:rsidRDefault="00AC20D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" w:hAnsi="Arial" w:cs="Arial"/>
        <w:b/>
        <w:color w:val="000000"/>
        <w:sz w:val="28"/>
        <w:szCs w:val="28"/>
      </w:rPr>
    </w:pPr>
    <w:r w:rsidRPr="0037051E">
      <w:rPr>
        <w:rFonts w:ascii="Arial" w:eastAsia="Open Sans" w:hAnsi="Arial" w:cs="Arial"/>
        <w:b/>
        <w:color w:val="000000"/>
        <w:sz w:val="28"/>
        <w:szCs w:val="28"/>
      </w:rPr>
      <w:t xml:space="preserve">Interagency Wildland Fire </w:t>
    </w:r>
  </w:p>
  <w:p w14:paraId="7C010CA3" w14:textId="77777777" w:rsidR="00AC20D0" w:rsidRPr="0037051E" w:rsidRDefault="00AC20D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" w:hAnsi="Arial" w:cs="Arial"/>
        <w:b/>
        <w:color w:val="000000"/>
        <w:sz w:val="28"/>
        <w:szCs w:val="28"/>
      </w:rPr>
    </w:pPr>
    <w:r w:rsidRPr="0037051E">
      <w:rPr>
        <w:rFonts w:ascii="Arial" w:eastAsia="Open Sans" w:hAnsi="Arial" w:cs="Arial"/>
        <w:b/>
        <w:color w:val="000000"/>
        <w:sz w:val="28"/>
        <w:szCs w:val="28"/>
      </w:rPr>
      <w:t>Resource Advisor (READ</w:t>
    </w:r>
    <w:r w:rsidRPr="0037051E">
      <w:rPr>
        <w:rFonts w:ascii="Arial" w:eastAsia="Open Sans" w:hAnsi="Arial" w:cs="Arial"/>
        <w:b/>
        <w:sz w:val="28"/>
        <w:szCs w:val="28"/>
      </w:rPr>
      <w:t>)</w:t>
    </w:r>
    <w:r w:rsidRPr="0037051E">
      <w:rPr>
        <w:rFonts w:ascii="Arial" w:eastAsia="Open Sans" w:hAnsi="Arial" w:cs="Arial"/>
        <w:b/>
        <w:color w:val="000000"/>
        <w:sz w:val="28"/>
        <w:szCs w:val="28"/>
      </w:rPr>
      <w:t xml:space="preserve"> Training</w:t>
    </w:r>
  </w:p>
  <w:p w14:paraId="4F4EC871" w14:textId="77777777" w:rsidR="00AC20D0" w:rsidRPr="0037051E" w:rsidRDefault="00AC20D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 Light" w:hAnsi="Arial" w:cs="Arial"/>
        <w:b/>
        <w:sz w:val="28"/>
        <w:szCs w:val="28"/>
      </w:rPr>
    </w:pPr>
    <w:r w:rsidRPr="0037051E">
      <w:rPr>
        <w:rFonts w:ascii="Arial" w:eastAsia="Open Sans Light" w:hAnsi="Arial" w:cs="Arial"/>
        <w:b/>
        <w:sz w:val="28"/>
        <w:szCs w:val="28"/>
      </w:rPr>
      <w:t>N-9042</w:t>
    </w:r>
  </w:p>
  <w:p w14:paraId="1C6C8160" w14:textId="77777777" w:rsidR="00AC20D0" w:rsidRPr="0037051E" w:rsidRDefault="00AC20D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 Light" w:hAnsi="Arial" w:cs="Arial"/>
        <w:b/>
        <w:sz w:val="28"/>
        <w:szCs w:val="28"/>
      </w:rPr>
    </w:pPr>
    <w:r w:rsidRPr="0037051E">
      <w:rPr>
        <w:rFonts w:ascii="Arial" w:eastAsia="Open Sans Light" w:hAnsi="Arial" w:cs="Arial"/>
        <w:b/>
        <w:sz w:val="28"/>
        <w:szCs w:val="28"/>
      </w:rPr>
      <w:t>Atlanta, Georgia</w:t>
    </w:r>
  </w:p>
  <w:p w14:paraId="09AC100D" w14:textId="77777777" w:rsidR="00AC20D0" w:rsidRPr="0037051E" w:rsidRDefault="00AC20D0" w:rsidP="00AC20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Open Sans Light" w:hAnsi="Arial" w:cs="Arial"/>
        <w:color w:val="000000"/>
        <w:sz w:val="28"/>
        <w:szCs w:val="28"/>
      </w:rPr>
    </w:pPr>
    <w:r w:rsidRPr="0037051E">
      <w:rPr>
        <w:rFonts w:ascii="Arial" w:eastAsia="Open Sans Light" w:hAnsi="Arial" w:cs="Arial"/>
        <w:b/>
        <w:sz w:val="28"/>
        <w:szCs w:val="28"/>
      </w:rPr>
      <w:t>February 11 -13, 2020</w:t>
    </w:r>
  </w:p>
  <w:p w14:paraId="28F083D6" w14:textId="77777777" w:rsidR="00AC20D0" w:rsidRDefault="00AC20D0">
    <w:pPr>
      <w:pStyle w:val="Header"/>
    </w:pPr>
  </w:p>
  <w:p w14:paraId="2DFE7CAA" w14:textId="77777777" w:rsidR="00AC20D0" w:rsidRDefault="00AC2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293"/>
    <w:multiLevelType w:val="hybridMultilevel"/>
    <w:tmpl w:val="F75C4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2E9F"/>
    <w:multiLevelType w:val="multilevel"/>
    <w:tmpl w:val="67546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C00A1F"/>
    <w:multiLevelType w:val="hybridMultilevel"/>
    <w:tmpl w:val="EBCC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64"/>
    <w:rsid w:val="000540A6"/>
    <w:rsid w:val="00065E8C"/>
    <w:rsid w:val="0007524A"/>
    <w:rsid w:val="000B0085"/>
    <w:rsid w:val="000C18F4"/>
    <w:rsid w:val="00163A36"/>
    <w:rsid w:val="001A15E6"/>
    <w:rsid w:val="001F1363"/>
    <w:rsid w:val="00202E7A"/>
    <w:rsid w:val="0037051E"/>
    <w:rsid w:val="003C3D8D"/>
    <w:rsid w:val="003E5BDE"/>
    <w:rsid w:val="003F2D31"/>
    <w:rsid w:val="00451991"/>
    <w:rsid w:val="00460596"/>
    <w:rsid w:val="004969F9"/>
    <w:rsid w:val="004A6D3D"/>
    <w:rsid w:val="004E2C05"/>
    <w:rsid w:val="004F79A9"/>
    <w:rsid w:val="004F7E8D"/>
    <w:rsid w:val="005E3B61"/>
    <w:rsid w:val="005F17AB"/>
    <w:rsid w:val="00612DF2"/>
    <w:rsid w:val="00614A51"/>
    <w:rsid w:val="006164EB"/>
    <w:rsid w:val="00646E9D"/>
    <w:rsid w:val="006849CA"/>
    <w:rsid w:val="006F0364"/>
    <w:rsid w:val="007115E8"/>
    <w:rsid w:val="00721297"/>
    <w:rsid w:val="007608FE"/>
    <w:rsid w:val="007627BE"/>
    <w:rsid w:val="007904DC"/>
    <w:rsid w:val="0079616B"/>
    <w:rsid w:val="007D0488"/>
    <w:rsid w:val="007D4161"/>
    <w:rsid w:val="00874E00"/>
    <w:rsid w:val="008D2184"/>
    <w:rsid w:val="008E6FD0"/>
    <w:rsid w:val="008F21D1"/>
    <w:rsid w:val="00934465"/>
    <w:rsid w:val="0098199B"/>
    <w:rsid w:val="009C22A0"/>
    <w:rsid w:val="009D6615"/>
    <w:rsid w:val="00A225FD"/>
    <w:rsid w:val="00A96874"/>
    <w:rsid w:val="00AA2755"/>
    <w:rsid w:val="00AB1B1F"/>
    <w:rsid w:val="00AB3A51"/>
    <w:rsid w:val="00AC20D0"/>
    <w:rsid w:val="00AD0376"/>
    <w:rsid w:val="00AF7A6E"/>
    <w:rsid w:val="00B221E3"/>
    <w:rsid w:val="00B25A05"/>
    <w:rsid w:val="00B343CC"/>
    <w:rsid w:val="00B7691F"/>
    <w:rsid w:val="00B97BDF"/>
    <w:rsid w:val="00C24D3C"/>
    <w:rsid w:val="00C71B18"/>
    <w:rsid w:val="00CB7F00"/>
    <w:rsid w:val="00CD2AAD"/>
    <w:rsid w:val="00CD68A4"/>
    <w:rsid w:val="00D10A90"/>
    <w:rsid w:val="00D34EBE"/>
    <w:rsid w:val="00D37C14"/>
    <w:rsid w:val="00D43F6A"/>
    <w:rsid w:val="00DE70DF"/>
    <w:rsid w:val="00E35BDF"/>
    <w:rsid w:val="00EC3BC0"/>
    <w:rsid w:val="00EC79A4"/>
    <w:rsid w:val="00EE7A66"/>
    <w:rsid w:val="00EF50A0"/>
    <w:rsid w:val="00F44D80"/>
    <w:rsid w:val="00FC5646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46732"/>
  <w15:chartTrackingRefBased/>
  <w15:docId w15:val="{5843CFEA-634C-4CF7-8DDF-085C6786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0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0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2C6-796D-4DDC-AA1C-B643BC8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r, Melissa M</dc:creator>
  <cp:keywords/>
  <dc:description/>
  <cp:lastModifiedBy>Melissa Forder</cp:lastModifiedBy>
  <cp:revision>19</cp:revision>
  <dcterms:created xsi:type="dcterms:W3CDTF">2020-02-08T18:33:00Z</dcterms:created>
  <dcterms:modified xsi:type="dcterms:W3CDTF">2020-02-10T19:34:00Z</dcterms:modified>
</cp:coreProperties>
</file>